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05E1" w14:textId="7F84E754" w:rsidR="00A22D12" w:rsidRPr="002922D9" w:rsidRDefault="00A22D12" w:rsidP="00A22D12">
      <w:pPr>
        <w:rPr>
          <w:b/>
          <w:szCs w:val="24"/>
        </w:rPr>
      </w:pPr>
      <w:bookmarkStart w:id="0" w:name="_Hlk167347584"/>
      <w:bookmarkStart w:id="1" w:name="_Hlk201313482"/>
      <w:r w:rsidRPr="002922D9">
        <w:rPr>
          <w:rFonts w:eastAsia="Calibri"/>
          <w:b/>
          <w:szCs w:val="24"/>
        </w:rPr>
        <w:t>SREDNJA ŠKOLA PETRA ŠEGEDINA</w:t>
      </w:r>
    </w:p>
    <w:p w14:paraId="53208558" w14:textId="77777777" w:rsidR="00A22D12" w:rsidRPr="002922D9" w:rsidRDefault="00A22D12" w:rsidP="00A22D12">
      <w:pPr>
        <w:rPr>
          <w:rFonts w:eastAsia="Calibri"/>
          <w:b/>
          <w:szCs w:val="24"/>
        </w:rPr>
      </w:pPr>
      <w:r w:rsidRPr="002922D9">
        <w:rPr>
          <w:rFonts w:eastAsia="Calibri"/>
          <w:b/>
          <w:szCs w:val="24"/>
        </w:rPr>
        <w:t xml:space="preserve"> </w:t>
      </w:r>
      <w:r w:rsidRPr="002922D9">
        <w:rPr>
          <w:rFonts w:eastAsia="Calibri"/>
          <w:b/>
          <w:szCs w:val="24"/>
        </w:rPr>
        <w:tab/>
        <w:t xml:space="preserve"> KORČULA</w:t>
      </w:r>
    </w:p>
    <w:p w14:paraId="21A85D82" w14:textId="77777777" w:rsidR="00A22D12" w:rsidRPr="002922D9" w:rsidRDefault="00A22D12" w:rsidP="00A22D12">
      <w:pPr>
        <w:rPr>
          <w:rFonts w:eastAsia="Calibri"/>
          <w:szCs w:val="24"/>
          <w:lang w:val="pl-PL"/>
        </w:rPr>
      </w:pPr>
    </w:p>
    <w:p w14:paraId="53180437" w14:textId="098127B1" w:rsidR="00A22D12" w:rsidRPr="002922D9" w:rsidRDefault="00A22D12" w:rsidP="00A22D12">
      <w:pPr>
        <w:rPr>
          <w:rFonts w:eastAsia="Calibri"/>
          <w:szCs w:val="24"/>
          <w:lang w:val="pl-PL"/>
        </w:rPr>
      </w:pPr>
      <w:r w:rsidRPr="002922D9">
        <w:rPr>
          <w:rFonts w:eastAsia="Calibri"/>
          <w:szCs w:val="24"/>
          <w:lang w:val="pl-PL"/>
        </w:rPr>
        <w:t xml:space="preserve">Klasa: </w:t>
      </w:r>
      <w:r w:rsidR="005D27F4">
        <w:rPr>
          <w:rFonts w:eastAsia="Calibri"/>
          <w:szCs w:val="24"/>
          <w:lang w:val="pl-PL"/>
        </w:rPr>
        <w:t>602-02/26-12-2</w:t>
      </w:r>
    </w:p>
    <w:p w14:paraId="5B669077" w14:textId="1417932B" w:rsidR="00A22D12" w:rsidRPr="002922D9" w:rsidRDefault="00A22D12" w:rsidP="00A22D12">
      <w:pPr>
        <w:rPr>
          <w:rFonts w:eastAsia="Calibri"/>
          <w:szCs w:val="24"/>
          <w:lang w:val="pl-PL"/>
        </w:rPr>
      </w:pPr>
      <w:r w:rsidRPr="002922D9">
        <w:rPr>
          <w:rFonts w:eastAsia="Calibri"/>
          <w:szCs w:val="24"/>
          <w:lang w:val="pl-PL"/>
        </w:rPr>
        <w:t xml:space="preserve">Ur. broj: </w:t>
      </w:r>
      <w:r w:rsidR="005D27F4">
        <w:rPr>
          <w:rFonts w:eastAsia="Calibri"/>
          <w:szCs w:val="24"/>
          <w:lang w:val="pl-PL"/>
        </w:rPr>
        <w:t>2117-138/01-26-2</w:t>
      </w:r>
    </w:p>
    <w:p w14:paraId="08C100F2" w14:textId="0DC270CE" w:rsidR="00A22D12" w:rsidRPr="002922D9" w:rsidRDefault="00A22D12" w:rsidP="00A22D12">
      <w:pPr>
        <w:rPr>
          <w:rFonts w:eastAsia="Calibri"/>
          <w:szCs w:val="24"/>
          <w:lang w:val="pl-PL"/>
        </w:rPr>
      </w:pPr>
      <w:r w:rsidRPr="002922D9">
        <w:rPr>
          <w:rFonts w:eastAsia="Calibri"/>
          <w:szCs w:val="24"/>
          <w:lang w:val="pl-PL"/>
        </w:rPr>
        <w:t xml:space="preserve">Korčula, </w:t>
      </w:r>
      <w:r w:rsidR="005D27F4">
        <w:rPr>
          <w:rFonts w:eastAsia="Calibri"/>
          <w:szCs w:val="24"/>
          <w:lang w:val="pl-PL"/>
        </w:rPr>
        <w:t>12.lipnja 2026.</w:t>
      </w:r>
    </w:p>
    <w:p w14:paraId="6F4E03FA" w14:textId="77777777" w:rsidR="00A22D12" w:rsidRPr="002922D9" w:rsidRDefault="00A22D12" w:rsidP="00A22D12">
      <w:pPr>
        <w:rPr>
          <w:rFonts w:eastAsia="Calibri"/>
          <w:szCs w:val="24"/>
          <w:lang w:val="pl-PL"/>
        </w:rPr>
      </w:pPr>
    </w:p>
    <w:p w14:paraId="7D698A6E" w14:textId="776E41EF" w:rsidR="0041070E" w:rsidRPr="002922D9" w:rsidRDefault="00A22D12" w:rsidP="00A22D12">
      <w:pPr>
        <w:rPr>
          <w:rFonts w:eastAsia="Calibri"/>
          <w:szCs w:val="24"/>
          <w:lang w:val="pl-PL"/>
        </w:rPr>
      </w:pPr>
      <w:r w:rsidRPr="002922D9">
        <w:rPr>
          <w:rFonts w:eastAsia="Calibri"/>
          <w:szCs w:val="24"/>
          <w:lang w:val="pl-PL"/>
        </w:rPr>
        <w:tab/>
      </w:r>
      <w:r w:rsidR="005D27F4">
        <w:rPr>
          <w:rFonts w:eastAsia="Calibri"/>
          <w:szCs w:val="24"/>
          <w:lang w:val="pl-PL"/>
        </w:rPr>
        <w:tab/>
      </w:r>
      <w:r w:rsidRPr="002922D9">
        <w:rPr>
          <w:rFonts w:eastAsia="Calibri"/>
          <w:szCs w:val="24"/>
          <w:lang w:val="pl-PL"/>
        </w:rPr>
        <w:t xml:space="preserve">Na temelju  članka </w:t>
      </w:r>
      <w:r w:rsidR="0041070E" w:rsidRPr="002922D9">
        <w:rPr>
          <w:rFonts w:eastAsia="Calibri"/>
          <w:szCs w:val="24"/>
          <w:lang w:val="pl-PL"/>
        </w:rPr>
        <w:t>97</w:t>
      </w:r>
      <w:r w:rsidRPr="002922D9">
        <w:rPr>
          <w:rFonts w:eastAsia="Calibri"/>
          <w:szCs w:val="24"/>
          <w:lang w:val="pl-PL"/>
        </w:rPr>
        <w:t>, a u vezi s čl.</w:t>
      </w:r>
      <w:r w:rsidR="0041070E" w:rsidRPr="002922D9">
        <w:rPr>
          <w:rFonts w:eastAsia="Calibri"/>
          <w:szCs w:val="24"/>
          <w:lang w:val="pl-PL"/>
        </w:rPr>
        <w:t>126</w:t>
      </w:r>
      <w:r w:rsidRPr="002922D9">
        <w:rPr>
          <w:rFonts w:eastAsia="Calibri"/>
          <w:szCs w:val="24"/>
          <w:lang w:val="pl-PL"/>
        </w:rPr>
        <w:t>.i 1</w:t>
      </w:r>
      <w:r w:rsidR="0041070E" w:rsidRPr="002922D9">
        <w:rPr>
          <w:rFonts w:eastAsia="Calibri"/>
          <w:szCs w:val="24"/>
          <w:lang w:val="pl-PL"/>
        </w:rPr>
        <w:t>28</w:t>
      </w:r>
      <w:r w:rsidRPr="002922D9">
        <w:rPr>
          <w:rFonts w:eastAsia="Calibri"/>
          <w:szCs w:val="24"/>
          <w:lang w:val="pl-PL"/>
        </w:rPr>
        <w:t xml:space="preserve">, Statuta Škole, </w:t>
      </w:r>
    </w:p>
    <w:p w14:paraId="1EFB7347" w14:textId="55ECEDBF" w:rsidR="00A22D12" w:rsidRPr="002922D9" w:rsidRDefault="0041070E" w:rsidP="005D27F4">
      <w:pPr>
        <w:ind w:left="2124" w:firstLine="708"/>
        <w:rPr>
          <w:rFonts w:eastAsia="Calibri"/>
          <w:szCs w:val="24"/>
          <w:lang w:val="pl-PL"/>
        </w:rPr>
      </w:pPr>
      <w:r w:rsidRPr="002922D9">
        <w:rPr>
          <w:rFonts w:eastAsia="Calibri"/>
          <w:szCs w:val="24"/>
          <w:lang w:val="pl-PL"/>
        </w:rPr>
        <w:t xml:space="preserve">Nastavničko vijeće </w:t>
      </w:r>
      <w:r w:rsidR="00A22D12" w:rsidRPr="002922D9">
        <w:rPr>
          <w:rFonts w:eastAsia="Calibri"/>
          <w:szCs w:val="24"/>
          <w:lang w:val="pl-PL"/>
        </w:rPr>
        <w:t>donosi</w:t>
      </w:r>
    </w:p>
    <w:p w14:paraId="2D7F925C" w14:textId="77777777" w:rsidR="00A22D12" w:rsidRPr="002922D9" w:rsidRDefault="00A22D12" w:rsidP="0041070E">
      <w:pPr>
        <w:rPr>
          <w:rFonts w:eastAsia="Calibri"/>
          <w:szCs w:val="24"/>
          <w:lang w:val="pl-PL"/>
        </w:rPr>
      </w:pPr>
    </w:p>
    <w:bookmarkEnd w:id="0"/>
    <w:p w14:paraId="121EAD1D" w14:textId="77777777" w:rsidR="00A22D12" w:rsidRPr="002922D9" w:rsidRDefault="00A22D12" w:rsidP="00A22D12">
      <w:pPr>
        <w:jc w:val="center"/>
        <w:rPr>
          <w:rFonts w:eastAsia="Calibri"/>
          <w:szCs w:val="24"/>
          <w:lang w:val="pl-PL"/>
        </w:rPr>
      </w:pPr>
    </w:p>
    <w:p w14:paraId="3DE3F545" w14:textId="77777777" w:rsidR="00A22D12" w:rsidRPr="002922D9" w:rsidRDefault="00A22D12" w:rsidP="00A22D12">
      <w:pPr>
        <w:rPr>
          <w:rFonts w:eastAsia="Calibri"/>
          <w:b/>
          <w:szCs w:val="24"/>
          <w:lang w:val="pl-PL"/>
        </w:rPr>
      </w:pPr>
      <w:r w:rsidRPr="002922D9">
        <w:rPr>
          <w:rFonts w:eastAsia="Calibri"/>
          <w:b/>
          <w:szCs w:val="24"/>
          <w:lang w:val="pl-PL"/>
        </w:rPr>
        <w:tab/>
      </w:r>
      <w:r w:rsidRPr="002922D9">
        <w:rPr>
          <w:rFonts w:eastAsia="Calibri"/>
          <w:b/>
          <w:szCs w:val="24"/>
          <w:lang w:val="pl-PL"/>
        </w:rPr>
        <w:tab/>
      </w:r>
      <w:r w:rsidRPr="002922D9">
        <w:rPr>
          <w:rFonts w:eastAsia="Calibri"/>
          <w:b/>
          <w:szCs w:val="24"/>
          <w:lang w:val="pl-PL"/>
        </w:rPr>
        <w:tab/>
      </w:r>
      <w:r w:rsidRPr="002922D9">
        <w:rPr>
          <w:rFonts w:eastAsia="Calibri"/>
          <w:b/>
          <w:szCs w:val="24"/>
          <w:lang w:val="pl-PL"/>
        </w:rPr>
        <w:tab/>
      </w:r>
      <w:r w:rsidRPr="002922D9">
        <w:rPr>
          <w:rFonts w:eastAsia="Calibri"/>
          <w:b/>
          <w:szCs w:val="24"/>
          <w:lang w:val="pl-PL"/>
        </w:rPr>
        <w:tab/>
        <w:t>ODLUKU</w:t>
      </w:r>
    </w:p>
    <w:p w14:paraId="6193BAF3" w14:textId="608F9A6C" w:rsidR="00230E45" w:rsidRPr="002922D9" w:rsidRDefault="00A22D12" w:rsidP="00A22D12">
      <w:pPr>
        <w:rPr>
          <w:rFonts w:eastAsia="Calibri"/>
          <w:b/>
          <w:szCs w:val="24"/>
          <w:lang w:val="pl-PL"/>
        </w:rPr>
      </w:pPr>
      <w:r w:rsidRPr="002922D9">
        <w:rPr>
          <w:rFonts w:eastAsia="Calibri"/>
          <w:b/>
          <w:szCs w:val="24"/>
          <w:lang w:val="pl-PL"/>
        </w:rPr>
        <w:tab/>
      </w:r>
      <w:r w:rsidR="00230E45" w:rsidRPr="002922D9">
        <w:rPr>
          <w:rFonts w:eastAsia="Calibri"/>
          <w:b/>
          <w:szCs w:val="24"/>
          <w:lang w:val="pl-PL"/>
        </w:rPr>
        <w:tab/>
      </w:r>
      <w:r w:rsidR="00ED1ED3" w:rsidRPr="002922D9">
        <w:rPr>
          <w:rFonts w:eastAsia="Calibri"/>
          <w:b/>
          <w:szCs w:val="24"/>
          <w:lang w:val="pl-PL"/>
        </w:rPr>
        <w:tab/>
      </w:r>
      <w:r w:rsidRPr="002922D9">
        <w:rPr>
          <w:rFonts w:eastAsia="Calibri"/>
          <w:b/>
          <w:szCs w:val="24"/>
          <w:lang w:val="pl-PL"/>
        </w:rPr>
        <w:t>o polaganju predmetnih ispita za učeni</w:t>
      </w:r>
      <w:r w:rsidR="00230E45" w:rsidRPr="002922D9">
        <w:rPr>
          <w:rFonts w:eastAsia="Calibri"/>
          <w:b/>
          <w:szCs w:val="24"/>
          <w:lang w:val="pl-PL"/>
        </w:rPr>
        <w:t xml:space="preserve">ke </w:t>
      </w:r>
    </w:p>
    <w:p w14:paraId="13C35582" w14:textId="5819A785" w:rsidR="00A22D12" w:rsidRPr="002922D9" w:rsidRDefault="00A22D12" w:rsidP="00A22D12">
      <w:pPr>
        <w:rPr>
          <w:rFonts w:eastAsia="Calibri"/>
          <w:b/>
          <w:szCs w:val="24"/>
          <w:lang w:val="pl-PL"/>
        </w:rPr>
      </w:pPr>
      <w:r w:rsidRPr="002922D9">
        <w:rPr>
          <w:rFonts w:eastAsia="Calibri"/>
          <w:b/>
          <w:szCs w:val="24"/>
          <w:lang w:val="pl-PL"/>
        </w:rPr>
        <w:tab/>
      </w:r>
      <w:r w:rsidRPr="002922D9">
        <w:rPr>
          <w:rFonts w:eastAsia="Calibri"/>
          <w:b/>
          <w:szCs w:val="24"/>
          <w:lang w:val="pl-PL"/>
        </w:rPr>
        <w:tab/>
        <w:t>koj</w:t>
      </w:r>
      <w:r w:rsidR="00230E45" w:rsidRPr="002922D9">
        <w:rPr>
          <w:rFonts w:eastAsia="Calibri"/>
          <w:b/>
          <w:szCs w:val="24"/>
          <w:lang w:val="pl-PL"/>
        </w:rPr>
        <w:t>i</w:t>
      </w:r>
      <w:r w:rsidRPr="002922D9">
        <w:rPr>
          <w:rFonts w:eastAsia="Calibri"/>
          <w:b/>
          <w:szCs w:val="24"/>
          <w:lang w:val="pl-PL"/>
        </w:rPr>
        <w:t xml:space="preserve"> su neocijenjen</w:t>
      </w:r>
      <w:r w:rsidR="00230E45" w:rsidRPr="002922D9">
        <w:rPr>
          <w:rFonts w:eastAsia="Calibri"/>
          <w:b/>
          <w:szCs w:val="24"/>
          <w:lang w:val="pl-PL"/>
        </w:rPr>
        <w:t>i</w:t>
      </w:r>
      <w:r w:rsidRPr="002922D9">
        <w:rPr>
          <w:rFonts w:eastAsia="Calibri"/>
          <w:b/>
          <w:szCs w:val="24"/>
          <w:lang w:val="pl-PL"/>
        </w:rPr>
        <w:t xml:space="preserve"> na kraju nastavne godine</w:t>
      </w:r>
    </w:p>
    <w:p w14:paraId="47B408CF" w14:textId="77777777" w:rsidR="00A22D12" w:rsidRPr="002922D9" w:rsidRDefault="00A22D12" w:rsidP="00A22D12">
      <w:pPr>
        <w:rPr>
          <w:rFonts w:eastAsia="Calibri"/>
          <w:b/>
          <w:szCs w:val="24"/>
          <w:lang w:val="pl-PL"/>
        </w:rPr>
      </w:pPr>
    </w:p>
    <w:p w14:paraId="30392CD4" w14:textId="77777777" w:rsidR="002922D9" w:rsidRDefault="002922D9" w:rsidP="0069569A">
      <w:pPr>
        <w:pStyle w:val="Odlomakpopisa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Na  kraju nastavne godine neocijenjeni su slijedeći u</w:t>
      </w:r>
      <w:r w:rsidR="00A22D12" w:rsidRPr="002922D9">
        <w:rPr>
          <w:rFonts w:ascii="Times New Roman" w:eastAsia="Calibri" w:hAnsi="Times New Roman" w:cs="Times New Roman"/>
          <w:b/>
          <w:sz w:val="24"/>
          <w:szCs w:val="24"/>
          <w:lang w:val="pl-PL"/>
        </w:rPr>
        <w:t>čeni</w:t>
      </w:r>
      <w:r w:rsidR="00922638" w:rsidRPr="002922D9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ci: </w:t>
      </w:r>
      <w:r w:rsidR="00922638" w:rsidRPr="002922D9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</w:p>
    <w:p w14:paraId="35BCC7B7" w14:textId="194BD153" w:rsidR="002922D9" w:rsidRPr="002922D9" w:rsidRDefault="002922D9" w:rsidP="006179FA">
      <w:pPr>
        <w:ind w:left="3540" w:hanging="2820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 xml:space="preserve">- </w:t>
      </w:r>
      <w:bookmarkStart w:id="2" w:name="_Hlk232414059"/>
      <w:r w:rsidRPr="002922D9">
        <w:rPr>
          <w:rFonts w:eastAsia="Calibri"/>
          <w:b/>
          <w:szCs w:val="24"/>
          <w:lang w:val="pl-PL"/>
        </w:rPr>
        <w:t>Morena Škoro, 1. B</w:t>
      </w:r>
      <w:r w:rsidR="006179FA">
        <w:rPr>
          <w:rFonts w:eastAsia="Calibri"/>
          <w:b/>
          <w:szCs w:val="24"/>
          <w:lang w:val="pl-PL"/>
        </w:rPr>
        <w:tab/>
      </w:r>
      <w:r>
        <w:rPr>
          <w:rFonts w:eastAsia="Calibri"/>
          <w:b/>
          <w:szCs w:val="24"/>
          <w:lang w:val="pl-PL"/>
        </w:rPr>
        <w:t xml:space="preserve">- povijest, matematika, TZK, </w:t>
      </w:r>
      <w:r w:rsidR="006179FA">
        <w:rPr>
          <w:rFonts w:eastAsia="Calibri"/>
          <w:b/>
          <w:szCs w:val="24"/>
          <w:lang w:val="pl-PL"/>
        </w:rPr>
        <w:t>Z</w:t>
      </w:r>
      <w:r>
        <w:rPr>
          <w:rFonts w:eastAsia="Calibri"/>
          <w:b/>
          <w:szCs w:val="24"/>
          <w:lang w:val="pl-PL"/>
        </w:rPr>
        <w:t xml:space="preserve">aštita na radu u turizmu i </w:t>
      </w:r>
      <w:r w:rsidR="006179FA">
        <w:rPr>
          <w:rFonts w:eastAsia="Calibri"/>
          <w:b/>
          <w:szCs w:val="24"/>
          <w:lang w:val="pl-PL"/>
        </w:rPr>
        <w:t xml:space="preserve">   ugostiteljstvu, </w:t>
      </w:r>
      <w:r>
        <w:rPr>
          <w:rFonts w:eastAsia="Calibri"/>
          <w:b/>
          <w:szCs w:val="24"/>
          <w:lang w:val="pl-PL"/>
        </w:rPr>
        <w:t>Njemački jezik</w:t>
      </w:r>
      <w:r w:rsidR="006179FA">
        <w:rPr>
          <w:rFonts w:eastAsia="Calibri"/>
          <w:b/>
          <w:szCs w:val="24"/>
          <w:lang w:val="pl-PL"/>
        </w:rPr>
        <w:t xml:space="preserve"> u turizmu 1</w:t>
      </w:r>
      <w:bookmarkEnd w:id="2"/>
    </w:p>
    <w:p w14:paraId="19247A52" w14:textId="540CAC5E" w:rsidR="00F01BCE" w:rsidRPr="006179FA" w:rsidRDefault="006179FA" w:rsidP="006179FA">
      <w:pPr>
        <w:ind w:left="3540" w:hanging="2832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 xml:space="preserve">- </w:t>
      </w:r>
      <w:r w:rsidR="001A50CA" w:rsidRPr="006179FA">
        <w:rPr>
          <w:rFonts w:eastAsia="Calibri"/>
          <w:b/>
          <w:szCs w:val="24"/>
          <w:lang w:val="pl-PL"/>
        </w:rPr>
        <w:t>Andrej Rajić, 1.E</w:t>
      </w:r>
      <w:r>
        <w:rPr>
          <w:rFonts w:eastAsia="Calibri"/>
          <w:b/>
          <w:szCs w:val="24"/>
          <w:lang w:val="pl-PL"/>
        </w:rPr>
        <w:tab/>
        <w:t>– TZK, Osnove elektrotehnike, Osnove informacijsko komunikacijske tehnologije</w:t>
      </w:r>
    </w:p>
    <w:p w14:paraId="4D787F9A" w14:textId="5812723F" w:rsidR="001A50CA" w:rsidRPr="006179FA" w:rsidRDefault="006179FA" w:rsidP="006179FA">
      <w:pPr>
        <w:ind w:firstLine="708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 xml:space="preserve">- </w:t>
      </w:r>
      <w:r w:rsidR="001A50CA" w:rsidRPr="006179FA">
        <w:rPr>
          <w:rFonts w:eastAsia="Calibri"/>
          <w:b/>
          <w:szCs w:val="24"/>
          <w:lang w:val="pl-PL"/>
        </w:rPr>
        <w:t>Karla Zaro, 2.D</w:t>
      </w:r>
      <w:r>
        <w:rPr>
          <w:rFonts w:eastAsia="Calibri"/>
          <w:b/>
          <w:szCs w:val="24"/>
          <w:lang w:val="pl-PL"/>
        </w:rPr>
        <w:tab/>
      </w:r>
      <w:r>
        <w:rPr>
          <w:rFonts w:eastAsia="Calibri"/>
          <w:b/>
          <w:szCs w:val="24"/>
          <w:lang w:val="pl-PL"/>
        </w:rPr>
        <w:tab/>
        <w:t>-</w:t>
      </w:r>
      <w:r w:rsidR="006742CC">
        <w:rPr>
          <w:rFonts w:eastAsia="Calibri"/>
          <w:b/>
          <w:szCs w:val="24"/>
          <w:lang w:val="pl-PL"/>
        </w:rPr>
        <w:t xml:space="preserve"> </w:t>
      </w:r>
      <w:r>
        <w:rPr>
          <w:rFonts w:eastAsia="Calibri"/>
          <w:b/>
          <w:szCs w:val="24"/>
          <w:lang w:val="pl-PL"/>
        </w:rPr>
        <w:t>TZK</w:t>
      </w:r>
    </w:p>
    <w:p w14:paraId="0BE6E65D" w14:textId="404D5DAE" w:rsidR="00922638" w:rsidRPr="006179FA" w:rsidRDefault="006179FA" w:rsidP="006179FA">
      <w:pPr>
        <w:ind w:firstLine="708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 xml:space="preserve">- </w:t>
      </w:r>
      <w:r w:rsidR="00922638" w:rsidRPr="006179FA">
        <w:rPr>
          <w:rFonts w:eastAsia="Calibri"/>
          <w:b/>
          <w:szCs w:val="24"/>
          <w:lang w:val="pl-PL"/>
        </w:rPr>
        <w:t xml:space="preserve">Ivan Botica , </w:t>
      </w:r>
      <w:r w:rsidR="001A50CA" w:rsidRPr="006179FA">
        <w:rPr>
          <w:rFonts w:eastAsia="Calibri"/>
          <w:b/>
          <w:szCs w:val="24"/>
          <w:lang w:val="pl-PL"/>
        </w:rPr>
        <w:t>2</w:t>
      </w:r>
      <w:r w:rsidR="00922638" w:rsidRPr="006179FA">
        <w:rPr>
          <w:rFonts w:eastAsia="Calibri"/>
          <w:b/>
          <w:szCs w:val="24"/>
          <w:lang w:val="pl-PL"/>
        </w:rPr>
        <w:t>.E</w:t>
      </w:r>
      <w:r>
        <w:rPr>
          <w:rFonts w:eastAsia="Calibri"/>
          <w:b/>
          <w:szCs w:val="24"/>
          <w:lang w:val="pl-PL"/>
        </w:rPr>
        <w:tab/>
      </w:r>
      <w:r>
        <w:rPr>
          <w:rFonts w:eastAsia="Calibri"/>
          <w:b/>
          <w:szCs w:val="24"/>
          <w:lang w:val="pl-PL"/>
        </w:rPr>
        <w:tab/>
        <w:t>- TZK</w:t>
      </w:r>
    </w:p>
    <w:p w14:paraId="2CAC0A3E" w14:textId="77777777" w:rsidR="006179FA" w:rsidRPr="00F508A1" w:rsidRDefault="006179FA" w:rsidP="006179FA">
      <w:pPr>
        <w:ind w:left="708" w:right="-720"/>
        <w:rPr>
          <w:rFonts w:eastAsia="Calibri"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 xml:space="preserve">- </w:t>
      </w:r>
      <w:r w:rsidR="001A50CA" w:rsidRPr="002922D9">
        <w:rPr>
          <w:rFonts w:eastAsia="Calibri"/>
          <w:b/>
          <w:szCs w:val="24"/>
          <w:lang w:val="pl-PL"/>
        </w:rPr>
        <w:t>Andro Biliš, 3.A</w:t>
      </w:r>
      <w:r>
        <w:rPr>
          <w:rFonts w:eastAsia="Calibri"/>
          <w:b/>
          <w:szCs w:val="24"/>
          <w:lang w:val="pl-PL"/>
        </w:rPr>
        <w:tab/>
      </w:r>
      <w:r>
        <w:rPr>
          <w:rFonts w:eastAsia="Calibri"/>
          <w:b/>
          <w:szCs w:val="24"/>
          <w:lang w:val="pl-PL"/>
        </w:rPr>
        <w:tab/>
        <w:t>- TZK</w:t>
      </w:r>
    </w:p>
    <w:p w14:paraId="59AB1763" w14:textId="77777777" w:rsidR="006179FA" w:rsidRDefault="006179FA" w:rsidP="006179FA">
      <w:pPr>
        <w:ind w:right="-720"/>
        <w:rPr>
          <w:rFonts w:eastAsia="Calibri"/>
          <w:szCs w:val="24"/>
          <w:lang w:val="pl-PL"/>
        </w:rPr>
      </w:pPr>
    </w:p>
    <w:p w14:paraId="5F11AEE9" w14:textId="7C1F5920" w:rsidR="006179FA" w:rsidRPr="00F508A1" w:rsidRDefault="006179FA" w:rsidP="006179FA">
      <w:pPr>
        <w:ind w:right="-720"/>
        <w:rPr>
          <w:rFonts w:eastAsia="Calibri"/>
          <w:szCs w:val="24"/>
          <w:lang w:val="pl-PL"/>
        </w:rPr>
      </w:pPr>
      <w:r w:rsidRPr="00F508A1">
        <w:rPr>
          <w:rFonts w:eastAsia="Calibri"/>
          <w:szCs w:val="24"/>
          <w:lang w:val="pl-PL"/>
        </w:rPr>
        <w:t>O b r a z l o ž e nj e:</w:t>
      </w:r>
    </w:p>
    <w:p w14:paraId="446FF7F0" w14:textId="3DC6204C" w:rsidR="006179FA" w:rsidRPr="00F508A1" w:rsidRDefault="006179FA" w:rsidP="006179FA">
      <w:pPr>
        <w:ind w:right="-720"/>
        <w:rPr>
          <w:rFonts w:eastAsia="Calibri"/>
          <w:szCs w:val="24"/>
          <w:lang w:val="pl-PL"/>
        </w:rPr>
      </w:pPr>
      <w:r>
        <w:rPr>
          <w:rFonts w:eastAsia="Calibri"/>
          <w:szCs w:val="24"/>
          <w:lang w:val="pl-PL"/>
        </w:rPr>
        <w:t>Svi navedeni učenici izostali su veći broj sati nastave nastavnih predmeta / modula te nisu imali elemenata za utvrđivanje zaključne ocjene. .</w:t>
      </w:r>
      <w:bookmarkStart w:id="3" w:name="_Hlk200698996"/>
    </w:p>
    <w:bookmarkEnd w:id="3"/>
    <w:p w14:paraId="16877D1E" w14:textId="77777777" w:rsidR="006179FA" w:rsidRDefault="006179FA" w:rsidP="006179FA">
      <w:pPr>
        <w:ind w:right="-720"/>
        <w:rPr>
          <w:rFonts w:eastAsia="Calibri"/>
          <w:szCs w:val="24"/>
          <w:lang w:val="pl-PL"/>
        </w:rPr>
      </w:pPr>
    </w:p>
    <w:p w14:paraId="1A3E520C" w14:textId="5FD010D6" w:rsidR="006973B3" w:rsidRDefault="006179FA" w:rsidP="001A50CA">
      <w:pPr>
        <w:pStyle w:val="Odlomakpopisa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Ras</w:t>
      </w:r>
      <w:r w:rsidR="005D5850">
        <w:rPr>
          <w:rFonts w:ascii="Times New Roman" w:eastAsia="Calibri" w:hAnsi="Times New Roman" w:cs="Times New Roman"/>
          <w:b/>
          <w:sz w:val="24"/>
          <w:szCs w:val="24"/>
          <w:lang w:val="pl-PL"/>
        </w:rPr>
        <w:t>p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>ored polaganja:</w:t>
      </w:r>
    </w:p>
    <w:p w14:paraId="43CF5DBE" w14:textId="054C26F5" w:rsidR="006179FA" w:rsidRDefault="006179FA" w:rsidP="001A50CA">
      <w:pPr>
        <w:pStyle w:val="Odlomakpopisa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tbl>
      <w:tblPr>
        <w:tblStyle w:val="Reetkatablice"/>
        <w:tblW w:w="9356" w:type="dxa"/>
        <w:tblInd w:w="-5" w:type="dxa"/>
        <w:tblLook w:val="04A0" w:firstRow="1" w:lastRow="0" w:firstColumn="1" w:lastColumn="0" w:noHBand="0" w:noVBand="1"/>
      </w:tblPr>
      <w:tblGrid>
        <w:gridCol w:w="3554"/>
        <w:gridCol w:w="2731"/>
        <w:gridCol w:w="3071"/>
      </w:tblGrid>
      <w:tr w:rsidR="004405C7" w14:paraId="415AF97F" w14:textId="77777777" w:rsidTr="00342B91">
        <w:tc>
          <w:tcPr>
            <w:tcW w:w="3554" w:type="dxa"/>
          </w:tcPr>
          <w:p w14:paraId="6470E0D7" w14:textId="17CF1FA1" w:rsidR="006179FA" w:rsidRDefault="006179FA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Nastavni predmet / modull</w:t>
            </w:r>
          </w:p>
        </w:tc>
        <w:tc>
          <w:tcPr>
            <w:tcW w:w="2731" w:type="dxa"/>
          </w:tcPr>
          <w:p w14:paraId="596E7910" w14:textId="17C5CFFA" w:rsidR="006179FA" w:rsidRDefault="006179FA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Vrijeme polaganja</w:t>
            </w:r>
          </w:p>
        </w:tc>
        <w:tc>
          <w:tcPr>
            <w:tcW w:w="3071" w:type="dxa"/>
          </w:tcPr>
          <w:p w14:paraId="7E27364C" w14:textId="28ED524E" w:rsidR="006179FA" w:rsidRDefault="006179FA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Povjerenstvo</w:t>
            </w:r>
          </w:p>
        </w:tc>
      </w:tr>
      <w:tr w:rsidR="004405C7" w14:paraId="5B9E17A0" w14:textId="77777777" w:rsidTr="00342B91">
        <w:tc>
          <w:tcPr>
            <w:tcW w:w="3554" w:type="dxa"/>
          </w:tcPr>
          <w:p w14:paraId="37595A1E" w14:textId="77777777" w:rsidR="00B2517D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TZK</w:t>
            </w:r>
          </w:p>
          <w:p w14:paraId="5A224897" w14:textId="5E153509" w:rsidR="006179FA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B2517D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( 1.E, 2.D,2.E i 3.A)</w:t>
            </w:r>
          </w:p>
        </w:tc>
        <w:tc>
          <w:tcPr>
            <w:tcW w:w="2731" w:type="dxa"/>
          </w:tcPr>
          <w:p w14:paraId="70479F52" w14:textId="7C481A22" w:rsidR="006179FA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srijeda, 1</w:t>
            </w:r>
            <w:r w:rsidR="00FD179B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.06. u 9.00 sati u Kalcu  i            četvrtak, 1</w:t>
            </w:r>
            <w:r w:rsidR="00FD179B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.06. u 12.30 u sporstkoj dvorani</w:t>
            </w:r>
          </w:p>
        </w:tc>
        <w:tc>
          <w:tcPr>
            <w:tcW w:w="3071" w:type="dxa"/>
          </w:tcPr>
          <w:p w14:paraId="03943E16" w14:textId="79D7E8FF" w:rsidR="004405C7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P.Favro    / R,Poša /  I.Klisura Skokandić / J.Favro Kurtović</w:t>
            </w:r>
          </w:p>
          <w:p w14:paraId="53DF9C03" w14:textId="3BF9806B" w:rsidR="004405C7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- G. Barić, </w:t>
            </w:r>
          </w:p>
          <w:p w14:paraId="06B7FE29" w14:textId="56B5C7C2" w:rsidR="006179FA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- I.</w:t>
            </w:r>
            <w:r w:rsidR="006742CC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Cebalo Botica</w:t>
            </w:r>
          </w:p>
        </w:tc>
      </w:tr>
      <w:tr w:rsidR="004405C7" w14:paraId="19779C0D" w14:textId="77777777" w:rsidTr="00342B91">
        <w:tc>
          <w:tcPr>
            <w:tcW w:w="3554" w:type="dxa"/>
          </w:tcPr>
          <w:p w14:paraId="20D8423A" w14:textId="77777777" w:rsidR="006179FA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Osnove elektrotehnike</w:t>
            </w:r>
          </w:p>
          <w:p w14:paraId="5AFD3FD2" w14:textId="528B9D4B" w:rsidR="00342B91" w:rsidRDefault="00342B91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( 1.E)</w:t>
            </w:r>
          </w:p>
        </w:tc>
        <w:tc>
          <w:tcPr>
            <w:tcW w:w="2731" w:type="dxa"/>
          </w:tcPr>
          <w:p w14:paraId="2D967ECB" w14:textId="77777777" w:rsidR="006179FA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Utorak, 1</w:t>
            </w:r>
            <w:r w:rsidR="00FD179B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.06. u 8.30</w:t>
            </w:r>
          </w:p>
          <w:p w14:paraId="40864E4E" w14:textId="6A4D524E" w:rsidR="009A51C6" w:rsidRDefault="006742CC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/ zgrada B , Sv.Antun/ </w:t>
            </w:r>
          </w:p>
        </w:tc>
        <w:tc>
          <w:tcPr>
            <w:tcW w:w="3071" w:type="dxa"/>
          </w:tcPr>
          <w:p w14:paraId="273B4945" w14:textId="387C3966" w:rsidR="006179FA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P.Favro</w:t>
            </w:r>
          </w:p>
          <w:p w14:paraId="4B702F0C" w14:textId="77777777" w:rsidR="004405C7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N.Laus</w:t>
            </w:r>
          </w:p>
          <w:p w14:paraId="7B76D934" w14:textId="11910CEC" w:rsidR="004405C7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V.Maričić</w:t>
            </w:r>
          </w:p>
        </w:tc>
      </w:tr>
      <w:tr w:rsidR="004405C7" w14:paraId="78C68C91" w14:textId="77777777" w:rsidTr="00342B91">
        <w:tc>
          <w:tcPr>
            <w:tcW w:w="3554" w:type="dxa"/>
          </w:tcPr>
          <w:p w14:paraId="0E51202E" w14:textId="77777777" w:rsidR="006179FA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Osnove informacijsko komunikacijske tehnologije</w:t>
            </w:r>
          </w:p>
          <w:p w14:paraId="1CAA5174" w14:textId="384B5B7F" w:rsidR="00342B91" w:rsidRDefault="00342B91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( 1.E)</w:t>
            </w:r>
          </w:p>
        </w:tc>
        <w:tc>
          <w:tcPr>
            <w:tcW w:w="2731" w:type="dxa"/>
          </w:tcPr>
          <w:p w14:paraId="4D03817E" w14:textId="7B054A06" w:rsidR="006179FA" w:rsidRDefault="009445AD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Četvrtak, 18.06. u 11.00 / učionica informatike zgrada Grad/</w:t>
            </w:r>
          </w:p>
        </w:tc>
        <w:tc>
          <w:tcPr>
            <w:tcW w:w="3071" w:type="dxa"/>
          </w:tcPr>
          <w:p w14:paraId="3D400AF5" w14:textId="16BD3465" w:rsidR="006179FA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P.</w:t>
            </w:r>
            <w:r w:rsidR="006742CC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Favro</w:t>
            </w:r>
          </w:p>
          <w:p w14:paraId="5A03CF5E" w14:textId="77777777" w:rsidR="004405C7" w:rsidRDefault="004405C7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I. Klisura Skokandić</w:t>
            </w:r>
          </w:p>
          <w:p w14:paraId="7B7A6FFA" w14:textId="5A795CEE" w:rsidR="00FD179B" w:rsidRDefault="009A51C6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A. Franić</w:t>
            </w:r>
          </w:p>
          <w:p w14:paraId="1A8B9B03" w14:textId="4764A77E" w:rsidR="009445AD" w:rsidRDefault="009445AD" w:rsidP="001A50CA">
            <w:pPr>
              <w:pStyle w:val="Odlomakpopis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14:paraId="4443AFE1" w14:textId="4A795D04" w:rsidR="004405C7" w:rsidRDefault="004405C7" w:rsidP="004405C7">
      <w:pPr>
        <w:rPr>
          <w:rFonts w:eastAsia="Calibri"/>
          <w:b/>
          <w:szCs w:val="24"/>
          <w:lang w:val="pl-PL"/>
        </w:rPr>
      </w:pPr>
    </w:p>
    <w:p w14:paraId="2CF23507" w14:textId="77777777" w:rsidR="00FD179B" w:rsidRPr="004405C7" w:rsidRDefault="00FD179B" w:rsidP="004405C7">
      <w:pPr>
        <w:rPr>
          <w:rFonts w:eastAsia="Calibri"/>
          <w:b/>
          <w:szCs w:val="24"/>
          <w:lang w:val="pl-PL"/>
        </w:rPr>
      </w:pPr>
    </w:p>
    <w:p w14:paraId="1A3ADF75" w14:textId="3294AAD2" w:rsidR="006742CC" w:rsidRDefault="006742CC" w:rsidP="00A22D12">
      <w:pPr>
        <w:ind w:right="-720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lastRenderedPageBreak/>
        <w:t xml:space="preserve">Učenica </w:t>
      </w:r>
      <w:r w:rsidR="00BE2CB1">
        <w:rPr>
          <w:rFonts w:eastAsia="Calibri"/>
          <w:b/>
          <w:szCs w:val="24"/>
          <w:lang w:val="pl-PL"/>
        </w:rPr>
        <w:t xml:space="preserve"> </w:t>
      </w:r>
      <w:r w:rsidRPr="006742CC">
        <w:rPr>
          <w:rFonts w:eastAsia="Calibri"/>
          <w:b/>
          <w:szCs w:val="24"/>
          <w:lang w:val="pl-PL"/>
        </w:rPr>
        <w:t>Morena Škoro, 1. B</w:t>
      </w:r>
      <w:r w:rsidR="00BE2CB1">
        <w:rPr>
          <w:rFonts w:eastAsia="Calibri"/>
          <w:b/>
          <w:szCs w:val="24"/>
          <w:lang w:val="pl-PL"/>
        </w:rPr>
        <w:t xml:space="preserve"> polagat će module : </w:t>
      </w:r>
      <w:r w:rsidRPr="006742CC">
        <w:rPr>
          <w:rFonts w:eastAsia="Calibri"/>
          <w:b/>
          <w:szCs w:val="24"/>
          <w:lang w:val="pl-PL"/>
        </w:rPr>
        <w:t xml:space="preserve"> povijest, matematika, TZK, Zaštita na radu u turizmu i ugostiteljstvu, Njemački jezik u turizmu </w:t>
      </w:r>
      <w:r w:rsidR="00B2517D">
        <w:rPr>
          <w:rFonts w:eastAsia="Calibri"/>
          <w:b/>
          <w:szCs w:val="24"/>
          <w:lang w:val="pl-PL"/>
        </w:rPr>
        <w:t xml:space="preserve">1 </w:t>
      </w:r>
      <w:r w:rsidR="00BE2CB1">
        <w:rPr>
          <w:rFonts w:eastAsia="Calibri"/>
          <w:b/>
          <w:szCs w:val="24"/>
          <w:lang w:val="pl-PL"/>
        </w:rPr>
        <w:t>u razdoblju od 23.06 -31.08.</w:t>
      </w:r>
      <w:r w:rsidR="00342B91">
        <w:rPr>
          <w:rFonts w:eastAsia="Calibri"/>
          <w:b/>
          <w:szCs w:val="24"/>
          <w:lang w:val="pl-PL"/>
        </w:rPr>
        <w:t xml:space="preserve"> 2026.</w:t>
      </w:r>
      <w:r w:rsidR="00BE2CB1">
        <w:rPr>
          <w:rFonts w:eastAsia="Calibri"/>
          <w:b/>
          <w:szCs w:val="24"/>
          <w:lang w:val="pl-PL"/>
        </w:rPr>
        <w:t xml:space="preserve"> </w:t>
      </w:r>
      <w:r w:rsidR="00B2517D">
        <w:rPr>
          <w:rFonts w:eastAsia="Calibri"/>
          <w:b/>
          <w:szCs w:val="24"/>
          <w:lang w:val="pl-PL"/>
        </w:rPr>
        <w:t xml:space="preserve"> </w:t>
      </w:r>
    </w:p>
    <w:p w14:paraId="6189D7D4" w14:textId="5D03229D" w:rsidR="006742CC" w:rsidRDefault="00B2517D" w:rsidP="00A22D12">
      <w:pPr>
        <w:ind w:right="-720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>Termini polaganja ispita dogovorat će se sa stručno- razvojno</w:t>
      </w:r>
      <w:r w:rsidR="00342B91">
        <w:rPr>
          <w:rFonts w:eastAsia="Calibri"/>
          <w:b/>
          <w:szCs w:val="24"/>
          <w:lang w:val="pl-PL"/>
        </w:rPr>
        <w:t>m</w:t>
      </w:r>
      <w:r>
        <w:rPr>
          <w:rFonts w:eastAsia="Calibri"/>
          <w:b/>
          <w:szCs w:val="24"/>
          <w:lang w:val="pl-PL"/>
        </w:rPr>
        <w:t xml:space="preserve"> službom.</w:t>
      </w:r>
    </w:p>
    <w:p w14:paraId="22887E44" w14:textId="5C53D985" w:rsidR="00B2517D" w:rsidRDefault="00B2517D" w:rsidP="00A22D12">
      <w:pPr>
        <w:ind w:right="-720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 xml:space="preserve">Povjerenstva:  </w:t>
      </w:r>
    </w:p>
    <w:p w14:paraId="595B04E8" w14:textId="77777777" w:rsidR="00342B91" w:rsidRDefault="00B2517D" w:rsidP="00A22D12">
      <w:pPr>
        <w:ind w:right="-720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>za sve ispite :</w:t>
      </w:r>
      <w:r w:rsidR="00342B91">
        <w:rPr>
          <w:rFonts w:eastAsia="Calibri"/>
          <w:b/>
          <w:szCs w:val="24"/>
          <w:lang w:val="pl-PL"/>
        </w:rPr>
        <w:t xml:space="preserve"> </w:t>
      </w:r>
      <w:r>
        <w:rPr>
          <w:rFonts w:eastAsia="Calibri"/>
          <w:b/>
          <w:szCs w:val="24"/>
          <w:lang w:val="pl-PL"/>
        </w:rPr>
        <w:t xml:space="preserve">predsjednik povjerenstva Goran Barić , razrednik, </w:t>
      </w:r>
    </w:p>
    <w:p w14:paraId="14573D3D" w14:textId="2028D408" w:rsidR="00B2517D" w:rsidRDefault="00B2517D" w:rsidP="00A22D12">
      <w:pPr>
        <w:ind w:right="-720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>ostali članovi za :</w:t>
      </w:r>
    </w:p>
    <w:p w14:paraId="5B5D6220" w14:textId="63BD5B1D" w:rsidR="00B2517D" w:rsidRDefault="00B2517D" w:rsidP="00342B91">
      <w:pPr>
        <w:ind w:right="-720" w:firstLine="708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>- TZK :</w:t>
      </w:r>
      <w:r>
        <w:rPr>
          <w:rFonts w:eastAsia="Calibri"/>
          <w:b/>
          <w:szCs w:val="24"/>
          <w:lang w:val="pl-PL"/>
        </w:rPr>
        <w:tab/>
      </w:r>
      <w:r w:rsidR="00342B91">
        <w:rPr>
          <w:rFonts w:eastAsia="Calibri"/>
          <w:b/>
          <w:szCs w:val="24"/>
          <w:lang w:val="pl-PL"/>
        </w:rPr>
        <w:tab/>
      </w:r>
      <w:r>
        <w:rPr>
          <w:rFonts w:eastAsia="Calibri"/>
          <w:b/>
          <w:szCs w:val="24"/>
          <w:lang w:val="pl-PL"/>
        </w:rPr>
        <w:t xml:space="preserve"> Ivana Cebalo Botica, Maja Pivac</w:t>
      </w:r>
    </w:p>
    <w:p w14:paraId="3FC63D03" w14:textId="725D474A" w:rsidR="00B2517D" w:rsidRDefault="00B2517D" w:rsidP="00342B91">
      <w:pPr>
        <w:ind w:right="-720" w:firstLine="708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>- povijest</w:t>
      </w:r>
      <w:r>
        <w:rPr>
          <w:rFonts w:eastAsia="Calibri"/>
          <w:b/>
          <w:szCs w:val="24"/>
          <w:lang w:val="pl-PL"/>
        </w:rPr>
        <w:tab/>
      </w:r>
      <w:r w:rsidR="00342B91">
        <w:rPr>
          <w:rFonts w:eastAsia="Calibri"/>
          <w:b/>
          <w:szCs w:val="24"/>
          <w:lang w:val="pl-PL"/>
        </w:rPr>
        <w:tab/>
      </w:r>
      <w:r>
        <w:rPr>
          <w:rFonts w:eastAsia="Calibri"/>
          <w:b/>
          <w:szCs w:val="24"/>
          <w:lang w:val="pl-PL"/>
        </w:rPr>
        <w:t>Gordana Antunović i Josipa Favro Kurtović</w:t>
      </w:r>
    </w:p>
    <w:p w14:paraId="38284841" w14:textId="7C68A4B3" w:rsidR="00B2517D" w:rsidRDefault="00B2517D" w:rsidP="00342B91">
      <w:pPr>
        <w:ind w:right="-720" w:firstLine="708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>- matematika</w:t>
      </w:r>
      <w:r>
        <w:rPr>
          <w:rFonts w:eastAsia="Calibri"/>
          <w:b/>
          <w:szCs w:val="24"/>
          <w:lang w:val="pl-PL"/>
        </w:rPr>
        <w:tab/>
        <w:t>:</w:t>
      </w:r>
      <w:r>
        <w:rPr>
          <w:rFonts w:eastAsia="Calibri"/>
          <w:b/>
          <w:szCs w:val="24"/>
          <w:lang w:val="pl-PL"/>
        </w:rPr>
        <w:tab/>
        <w:t>Ivana Kokor i Ana Opačak</w:t>
      </w:r>
    </w:p>
    <w:p w14:paraId="4A879D1E" w14:textId="5707F15D" w:rsidR="00B2517D" w:rsidRDefault="00B2517D" w:rsidP="00342B91">
      <w:pPr>
        <w:ind w:right="-720" w:firstLine="708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>- Zaštita na radu u turizmu i ugostiteljstvu : Petar Favro i Ante Biliš</w:t>
      </w:r>
    </w:p>
    <w:p w14:paraId="66C373D8" w14:textId="6728A96D" w:rsidR="00B2517D" w:rsidRDefault="00B2517D" w:rsidP="00342B91">
      <w:pPr>
        <w:ind w:right="-720" w:firstLine="708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>- Njemački jezik u turizmu 1 : Tereza Kršinić i Ines Peručić Blitvić.</w:t>
      </w:r>
    </w:p>
    <w:p w14:paraId="5E6F59D6" w14:textId="77777777" w:rsidR="006742CC" w:rsidRDefault="006742CC" w:rsidP="00A22D12">
      <w:pPr>
        <w:ind w:right="-720"/>
        <w:rPr>
          <w:rFonts w:eastAsia="Calibri"/>
          <w:b/>
          <w:szCs w:val="24"/>
          <w:lang w:val="pl-PL"/>
        </w:rPr>
      </w:pPr>
    </w:p>
    <w:p w14:paraId="6ABFA2E9" w14:textId="1DF8AAB1" w:rsidR="006742CC" w:rsidRDefault="006742CC" w:rsidP="00A22D12">
      <w:pPr>
        <w:ind w:right="-720"/>
        <w:rPr>
          <w:rFonts w:eastAsia="Calibri"/>
          <w:b/>
          <w:szCs w:val="24"/>
          <w:lang w:val="pl-PL"/>
        </w:rPr>
      </w:pPr>
    </w:p>
    <w:p w14:paraId="67B917F3" w14:textId="0AD80EEE" w:rsidR="00B2517D" w:rsidRDefault="00B2517D" w:rsidP="00A22D12">
      <w:pPr>
        <w:ind w:right="-720"/>
        <w:rPr>
          <w:rFonts w:eastAsia="Calibri"/>
          <w:b/>
          <w:szCs w:val="24"/>
          <w:lang w:val="pl-PL"/>
        </w:rPr>
      </w:pPr>
      <w:r>
        <w:rPr>
          <w:rFonts w:eastAsia="Calibri"/>
          <w:b/>
          <w:szCs w:val="24"/>
          <w:lang w:val="pl-PL"/>
        </w:rPr>
        <w:t>Zapisnik i ocjenu nakon ispita potrebno je upisati u e dnevnik.</w:t>
      </w:r>
    </w:p>
    <w:p w14:paraId="41058EA4" w14:textId="77777777" w:rsidR="006742CC" w:rsidRDefault="006742CC" w:rsidP="00A22D12">
      <w:pPr>
        <w:ind w:right="-720"/>
        <w:rPr>
          <w:rFonts w:eastAsia="Calibri"/>
          <w:b/>
          <w:szCs w:val="24"/>
          <w:lang w:val="pl-PL"/>
        </w:rPr>
      </w:pPr>
    </w:p>
    <w:p w14:paraId="2188955A" w14:textId="77777777" w:rsidR="006742CC" w:rsidRDefault="006742CC" w:rsidP="00A22D12">
      <w:pPr>
        <w:ind w:right="-720"/>
        <w:rPr>
          <w:rFonts w:eastAsia="Calibri"/>
          <w:b/>
          <w:szCs w:val="24"/>
          <w:lang w:val="pl-PL"/>
        </w:rPr>
      </w:pPr>
    </w:p>
    <w:p w14:paraId="2F3C30E5" w14:textId="77777777" w:rsidR="006742CC" w:rsidRDefault="006742CC" w:rsidP="00A22D12">
      <w:pPr>
        <w:ind w:right="-720"/>
        <w:rPr>
          <w:rFonts w:eastAsia="Calibri"/>
          <w:b/>
          <w:szCs w:val="24"/>
          <w:lang w:val="pl-PL"/>
        </w:rPr>
      </w:pPr>
    </w:p>
    <w:p w14:paraId="473CF0EA" w14:textId="77777777" w:rsidR="005774F0" w:rsidRDefault="005774F0" w:rsidP="00A22D12">
      <w:pPr>
        <w:ind w:right="-720"/>
        <w:rPr>
          <w:rFonts w:eastAsia="Calibri"/>
          <w:szCs w:val="24"/>
          <w:lang w:val="pl-PL"/>
        </w:rPr>
      </w:pPr>
    </w:p>
    <w:p w14:paraId="72F29511" w14:textId="77777777" w:rsidR="00A22D12" w:rsidRPr="007739F8" w:rsidRDefault="00A22D12" w:rsidP="00A22D12">
      <w:pPr>
        <w:ind w:right="-720"/>
        <w:rPr>
          <w:rFonts w:eastAsia="Calibri"/>
          <w:szCs w:val="24"/>
          <w:lang w:val="pl-PL"/>
        </w:rPr>
      </w:pP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  <w:t>Ravnatelj:</w:t>
      </w:r>
    </w:p>
    <w:p w14:paraId="5F4DA2E3" w14:textId="77777777" w:rsidR="00A22D12" w:rsidRPr="007739F8" w:rsidRDefault="00A22D12" w:rsidP="00A22D12">
      <w:pPr>
        <w:ind w:right="-720"/>
        <w:rPr>
          <w:rFonts w:eastAsia="Calibri"/>
          <w:szCs w:val="24"/>
          <w:lang w:val="pl-PL"/>
        </w:rPr>
      </w:pP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</w:r>
      <w:r w:rsidRPr="007739F8">
        <w:rPr>
          <w:rFonts w:eastAsia="Calibri"/>
          <w:szCs w:val="24"/>
          <w:lang w:val="pl-PL"/>
        </w:rPr>
        <w:tab/>
        <w:t xml:space="preserve">     Lovre Botica, prof.</w:t>
      </w:r>
    </w:p>
    <w:p w14:paraId="406EC617" w14:textId="77777777" w:rsidR="00A22D12" w:rsidRDefault="00A22D12" w:rsidP="00A22D12">
      <w:pPr>
        <w:rPr>
          <w:szCs w:val="24"/>
          <w:lang w:val="de-DE"/>
        </w:rPr>
      </w:pPr>
    </w:p>
    <w:p w14:paraId="183D46BC" w14:textId="77777777" w:rsidR="00936E12" w:rsidRDefault="00936E12" w:rsidP="00A22D12">
      <w:pPr>
        <w:rPr>
          <w:szCs w:val="24"/>
          <w:lang w:val="de-DE"/>
        </w:rPr>
      </w:pPr>
    </w:p>
    <w:p w14:paraId="0C7C6D5A" w14:textId="77777777" w:rsidR="00936E12" w:rsidRDefault="00936E12" w:rsidP="00A22D12">
      <w:pPr>
        <w:rPr>
          <w:szCs w:val="24"/>
          <w:lang w:val="de-DE"/>
        </w:rPr>
      </w:pPr>
    </w:p>
    <w:p w14:paraId="52467825" w14:textId="77777777" w:rsidR="00936E12" w:rsidRDefault="00936E12" w:rsidP="00A22D12">
      <w:pPr>
        <w:rPr>
          <w:szCs w:val="24"/>
          <w:lang w:val="de-DE"/>
        </w:rPr>
      </w:pPr>
    </w:p>
    <w:p w14:paraId="520E479B" w14:textId="77777777" w:rsidR="00936E12" w:rsidRDefault="00936E12" w:rsidP="00A22D12">
      <w:pPr>
        <w:rPr>
          <w:szCs w:val="24"/>
          <w:lang w:val="de-DE"/>
        </w:rPr>
      </w:pPr>
    </w:p>
    <w:p w14:paraId="45D4634D" w14:textId="77777777" w:rsidR="00936E12" w:rsidRDefault="00936E12" w:rsidP="00A22D12">
      <w:pPr>
        <w:rPr>
          <w:szCs w:val="24"/>
          <w:lang w:val="de-DE"/>
        </w:rPr>
      </w:pPr>
    </w:p>
    <w:p w14:paraId="0E3F7E80" w14:textId="77777777" w:rsidR="00936E12" w:rsidRDefault="00936E12" w:rsidP="00A22D12">
      <w:pPr>
        <w:rPr>
          <w:szCs w:val="24"/>
          <w:lang w:val="de-DE"/>
        </w:rPr>
      </w:pPr>
    </w:p>
    <w:p w14:paraId="411E89BD" w14:textId="77777777" w:rsidR="00936E12" w:rsidRDefault="00936E12" w:rsidP="00A22D12">
      <w:pPr>
        <w:rPr>
          <w:szCs w:val="24"/>
          <w:lang w:val="de-DE"/>
        </w:rPr>
      </w:pPr>
    </w:p>
    <w:p w14:paraId="75A7F09B" w14:textId="77777777" w:rsidR="00936E12" w:rsidRDefault="00936E12" w:rsidP="00A22D12">
      <w:pPr>
        <w:rPr>
          <w:szCs w:val="24"/>
          <w:lang w:val="de-DE"/>
        </w:rPr>
      </w:pPr>
    </w:p>
    <w:p w14:paraId="419E1B9E" w14:textId="77777777" w:rsidR="00936E12" w:rsidRDefault="00936E12" w:rsidP="00A22D12">
      <w:pPr>
        <w:rPr>
          <w:szCs w:val="24"/>
          <w:lang w:val="de-DE"/>
        </w:rPr>
      </w:pPr>
    </w:p>
    <w:p w14:paraId="47465608" w14:textId="77777777" w:rsidR="00936E12" w:rsidRDefault="00936E12" w:rsidP="00A22D12">
      <w:pPr>
        <w:rPr>
          <w:szCs w:val="24"/>
          <w:lang w:val="de-DE"/>
        </w:rPr>
      </w:pPr>
    </w:p>
    <w:p w14:paraId="11B23F59" w14:textId="77777777" w:rsidR="00936E12" w:rsidRDefault="00936E12" w:rsidP="00A22D12">
      <w:pPr>
        <w:rPr>
          <w:szCs w:val="24"/>
          <w:lang w:val="de-DE"/>
        </w:rPr>
      </w:pPr>
    </w:p>
    <w:p w14:paraId="508D05F0" w14:textId="77777777" w:rsidR="00936E12" w:rsidRDefault="00936E12" w:rsidP="00A22D12">
      <w:pPr>
        <w:rPr>
          <w:szCs w:val="24"/>
          <w:lang w:val="de-DE"/>
        </w:rPr>
      </w:pPr>
    </w:p>
    <w:p w14:paraId="52A9A7A9" w14:textId="77777777" w:rsidR="00936E12" w:rsidRDefault="00936E12" w:rsidP="00A22D12">
      <w:pPr>
        <w:rPr>
          <w:szCs w:val="24"/>
          <w:lang w:val="de-DE"/>
        </w:rPr>
      </w:pPr>
    </w:p>
    <w:p w14:paraId="647FF7B0" w14:textId="77777777" w:rsidR="00936E12" w:rsidRDefault="00936E12" w:rsidP="00A22D12">
      <w:pPr>
        <w:rPr>
          <w:szCs w:val="24"/>
          <w:lang w:val="de-DE"/>
        </w:rPr>
      </w:pPr>
    </w:p>
    <w:p w14:paraId="7AC78D82" w14:textId="77777777" w:rsidR="00936E12" w:rsidRDefault="00936E12" w:rsidP="00A22D12">
      <w:pPr>
        <w:rPr>
          <w:szCs w:val="24"/>
          <w:lang w:val="de-DE"/>
        </w:rPr>
      </w:pPr>
    </w:p>
    <w:p w14:paraId="31B11737" w14:textId="77777777" w:rsidR="00936E12" w:rsidRDefault="00936E12" w:rsidP="00A22D12">
      <w:pPr>
        <w:rPr>
          <w:szCs w:val="24"/>
          <w:lang w:val="de-DE"/>
        </w:rPr>
      </w:pPr>
    </w:p>
    <w:p w14:paraId="7A6040D5" w14:textId="77777777" w:rsidR="00936E12" w:rsidRDefault="00936E12" w:rsidP="00A22D12">
      <w:pPr>
        <w:rPr>
          <w:szCs w:val="24"/>
          <w:lang w:val="de-DE"/>
        </w:rPr>
      </w:pPr>
    </w:p>
    <w:p w14:paraId="0BAFB34A" w14:textId="77777777" w:rsidR="00936E12" w:rsidRDefault="00936E12" w:rsidP="00A22D12">
      <w:pPr>
        <w:rPr>
          <w:szCs w:val="24"/>
          <w:lang w:val="de-DE"/>
        </w:rPr>
      </w:pPr>
    </w:p>
    <w:p w14:paraId="6F0E82FA" w14:textId="77777777" w:rsidR="00936E12" w:rsidRDefault="00936E12" w:rsidP="00A22D12">
      <w:pPr>
        <w:rPr>
          <w:szCs w:val="24"/>
          <w:lang w:val="de-DE"/>
        </w:rPr>
      </w:pPr>
    </w:p>
    <w:p w14:paraId="5B96FC89" w14:textId="77777777" w:rsidR="00936E12" w:rsidRDefault="00936E12" w:rsidP="00A22D12">
      <w:pPr>
        <w:rPr>
          <w:szCs w:val="24"/>
          <w:lang w:val="de-DE"/>
        </w:rPr>
      </w:pPr>
    </w:p>
    <w:p w14:paraId="5256136B" w14:textId="77777777" w:rsidR="00936E12" w:rsidRDefault="00936E12" w:rsidP="00A22D12">
      <w:pPr>
        <w:rPr>
          <w:szCs w:val="24"/>
          <w:lang w:val="de-DE"/>
        </w:rPr>
      </w:pPr>
    </w:p>
    <w:p w14:paraId="1D77B529" w14:textId="77777777" w:rsidR="00936E12" w:rsidRDefault="00936E12" w:rsidP="00A22D12">
      <w:pPr>
        <w:rPr>
          <w:szCs w:val="24"/>
          <w:lang w:val="de-DE"/>
        </w:rPr>
      </w:pPr>
    </w:p>
    <w:p w14:paraId="4F5ED81E" w14:textId="77777777" w:rsidR="00936E12" w:rsidRDefault="00936E12" w:rsidP="00A22D12">
      <w:pPr>
        <w:rPr>
          <w:szCs w:val="24"/>
          <w:lang w:val="de-DE"/>
        </w:rPr>
      </w:pPr>
    </w:p>
    <w:p w14:paraId="03B4C5FB" w14:textId="77777777" w:rsidR="00936E12" w:rsidRDefault="00936E12" w:rsidP="00A22D12">
      <w:pPr>
        <w:rPr>
          <w:szCs w:val="24"/>
          <w:lang w:val="de-DE"/>
        </w:rPr>
      </w:pPr>
    </w:p>
    <w:p w14:paraId="4E0BBDCC" w14:textId="77777777" w:rsidR="00936E12" w:rsidRDefault="00936E12" w:rsidP="00A22D12">
      <w:pPr>
        <w:rPr>
          <w:szCs w:val="24"/>
          <w:lang w:val="de-DE"/>
        </w:rPr>
      </w:pPr>
    </w:p>
    <w:p w14:paraId="63260297" w14:textId="77777777" w:rsidR="00936E12" w:rsidRDefault="00936E12" w:rsidP="00A22D12">
      <w:pPr>
        <w:rPr>
          <w:szCs w:val="24"/>
          <w:lang w:val="de-DE"/>
        </w:rPr>
      </w:pPr>
    </w:p>
    <w:p w14:paraId="24F09A60" w14:textId="77777777" w:rsidR="00936E12" w:rsidRDefault="00936E12" w:rsidP="00A22D12">
      <w:pPr>
        <w:rPr>
          <w:szCs w:val="24"/>
          <w:lang w:val="de-DE"/>
        </w:rPr>
      </w:pPr>
    </w:p>
    <w:p w14:paraId="066221BC" w14:textId="77777777" w:rsidR="00936E12" w:rsidRDefault="00936E12" w:rsidP="00A22D12">
      <w:pPr>
        <w:rPr>
          <w:szCs w:val="24"/>
          <w:lang w:val="de-DE"/>
        </w:rPr>
      </w:pPr>
    </w:p>
    <w:p w14:paraId="4C52880D" w14:textId="77777777" w:rsidR="00B20366" w:rsidRDefault="00B20366" w:rsidP="00B65BCD">
      <w:pPr>
        <w:rPr>
          <w:szCs w:val="24"/>
          <w:lang w:val="de-DE"/>
        </w:rPr>
      </w:pPr>
    </w:p>
    <w:p w14:paraId="00FAC323" w14:textId="11B4489E" w:rsidR="00B65BCD" w:rsidRDefault="00B65BCD" w:rsidP="00B65BCD">
      <w:pPr>
        <w:rPr>
          <w:b/>
          <w:szCs w:val="24"/>
        </w:rPr>
      </w:pPr>
      <w:r w:rsidRPr="00F508A1">
        <w:rPr>
          <w:rFonts w:eastAsia="Calibri"/>
          <w:b/>
          <w:szCs w:val="24"/>
        </w:rPr>
        <w:lastRenderedPageBreak/>
        <w:t>SREDNJA ŠKOLA PETRA ŠEGEDINA</w:t>
      </w:r>
    </w:p>
    <w:p w14:paraId="2F1CCB11" w14:textId="77777777" w:rsidR="00B65BCD" w:rsidRPr="00F508A1" w:rsidRDefault="00B65BCD" w:rsidP="00B65BCD">
      <w:pPr>
        <w:rPr>
          <w:rFonts w:eastAsia="Calibri"/>
          <w:b/>
          <w:szCs w:val="24"/>
        </w:rPr>
      </w:pPr>
      <w:r w:rsidRPr="00F508A1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ab/>
      </w:r>
      <w:r w:rsidRPr="00F508A1">
        <w:rPr>
          <w:rFonts w:eastAsia="Calibri"/>
          <w:b/>
          <w:szCs w:val="24"/>
        </w:rPr>
        <w:t xml:space="preserve"> KORČULA</w:t>
      </w:r>
    </w:p>
    <w:p w14:paraId="7EA70B3D" w14:textId="77777777" w:rsidR="00B65BCD" w:rsidRPr="00F508A1" w:rsidRDefault="00B65BCD" w:rsidP="00B65BCD">
      <w:pPr>
        <w:rPr>
          <w:rFonts w:eastAsia="Calibri"/>
          <w:szCs w:val="24"/>
          <w:lang w:val="pl-PL"/>
        </w:rPr>
      </w:pPr>
    </w:p>
    <w:p w14:paraId="6967141D" w14:textId="751BCAD7" w:rsidR="00B65BCD" w:rsidRPr="00B67F32" w:rsidRDefault="00B65BCD" w:rsidP="00B65BCD">
      <w:pPr>
        <w:rPr>
          <w:rFonts w:eastAsia="Calibri"/>
          <w:szCs w:val="24"/>
          <w:lang w:val="pl-PL"/>
        </w:rPr>
      </w:pPr>
      <w:r w:rsidRPr="00B67F32">
        <w:rPr>
          <w:rFonts w:eastAsia="Calibri"/>
          <w:szCs w:val="24"/>
          <w:lang w:val="pl-PL"/>
        </w:rPr>
        <w:t xml:space="preserve">Klasa: </w:t>
      </w:r>
      <w:r w:rsidR="00B02DB1">
        <w:rPr>
          <w:rFonts w:eastAsia="Calibri"/>
          <w:szCs w:val="24"/>
          <w:lang w:val="pl-PL"/>
        </w:rPr>
        <w:t>602-02/26-12/3</w:t>
      </w:r>
    </w:p>
    <w:p w14:paraId="327B82D0" w14:textId="13CC2076" w:rsidR="00B65BCD" w:rsidRPr="00B67F32" w:rsidRDefault="00B65BCD" w:rsidP="00B65BCD">
      <w:pPr>
        <w:rPr>
          <w:rFonts w:eastAsia="Calibri"/>
          <w:szCs w:val="24"/>
          <w:lang w:val="pl-PL"/>
        </w:rPr>
      </w:pPr>
      <w:r w:rsidRPr="00B67F32">
        <w:rPr>
          <w:rFonts w:eastAsia="Calibri"/>
          <w:szCs w:val="24"/>
          <w:lang w:val="pl-PL"/>
        </w:rPr>
        <w:t xml:space="preserve">Ur. broj: </w:t>
      </w:r>
      <w:r w:rsidR="00B02DB1">
        <w:rPr>
          <w:rFonts w:eastAsia="Calibri"/>
          <w:szCs w:val="24"/>
          <w:lang w:val="pl-PL"/>
        </w:rPr>
        <w:t>2117-138/01-26-1</w:t>
      </w:r>
    </w:p>
    <w:p w14:paraId="47563D14" w14:textId="75826EAC" w:rsidR="00B65BCD" w:rsidRPr="00B67F32" w:rsidRDefault="00B65BCD" w:rsidP="00B65BCD">
      <w:pPr>
        <w:rPr>
          <w:rFonts w:eastAsia="Calibri"/>
          <w:szCs w:val="24"/>
          <w:lang w:val="pl-PL"/>
        </w:rPr>
      </w:pPr>
      <w:r w:rsidRPr="00B67F32">
        <w:rPr>
          <w:rFonts w:eastAsia="Calibri"/>
          <w:szCs w:val="24"/>
          <w:lang w:val="pl-PL"/>
        </w:rPr>
        <w:t xml:space="preserve">Korčula, </w:t>
      </w:r>
      <w:r w:rsidR="00B02DB1">
        <w:rPr>
          <w:rFonts w:eastAsia="Calibri"/>
          <w:szCs w:val="24"/>
          <w:lang w:val="pl-PL"/>
        </w:rPr>
        <w:t>12.lipnja 2026.</w:t>
      </w:r>
    </w:p>
    <w:p w14:paraId="52720819" w14:textId="77777777" w:rsidR="00B65BCD" w:rsidRPr="00F508A1" w:rsidRDefault="00B65BCD" w:rsidP="00B65BCD">
      <w:pPr>
        <w:rPr>
          <w:rFonts w:eastAsia="Calibri"/>
          <w:szCs w:val="24"/>
          <w:lang w:val="pl-PL"/>
        </w:rPr>
      </w:pPr>
    </w:p>
    <w:p w14:paraId="38267F10" w14:textId="04DF5D9B" w:rsidR="00A22D12" w:rsidRPr="00895637" w:rsidRDefault="00A22D12" w:rsidP="00A22D12">
      <w:pPr>
        <w:rPr>
          <w:rFonts w:eastAsia="Calibri"/>
          <w:szCs w:val="24"/>
          <w:lang w:val="pl-PL"/>
        </w:rPr>
      </w:pPr>
    </w:p>
    <w:p w14:paraId="37E55E3B" w14:textId="77777777" w:rsidR="00A22D12" w:rsidRPr="00E05019" w:rsidRDefault="00A22D12" w:rsidP="00A22D12">
      <w:pPr>
        <w:rPr>
          <w:b/>
          <w:bCs/>
          <w:szCs w:val="24"/>
          <w:lang w:val="de-DE"/>
        </w:rPr>
      </w:pPr>
    </w:p>
    <w:p w14:paraId="755CD9F8" w14:textId="5B64B07E" w:rsidR="00A22D12" w:rsidRPr="00E05019" w:rsidRDefault="00A22D12" w:rsidP="00A22D12">
      <w:pPr>
        <w:ind w:firstLine="720"/>
        <w:rPr>
          <w:b/>
          <w:bCs/>
          <w:szCs w:val="24"/>
          <w:lang w:val="de-DE"/>
        </w:rPr>
      </w:pPr>
      <w:r w:rsidRPr="00E05019">
        <w:rPr>
          <w:b/>
          <w:bCs/>
          <w:szCs w:val="24"/>
          <w:lang w:val="de-DE"/>
        </w:rPr>
        <w:t xml:space="preserve">Temeljem članka 76. Zakona o odgoju i obrazovanju u osnovnoj i srednjoj školi , te članaka </w:t>
      </w:r>
      <w:r w:rsidR="0022145F">
        <w:rPr>
          <w:b/>
          <w:bCs/>
          <w:szCs w:val="24"/>
          <w:lang w:val="de-DE"/>
        </w:rPr>
        <w:t>125. i 126</w:t>
      </w:r>
      <w:r w:rsidRPr="00E05019">
        <w:rPr>
          <w:b/>
          <w:bCs/>
          <w:szCs w:val="24"/>
          <w:lang w:val="de-DE"/>
        </w:rPr>
        <w:t xml:space="preserve">. Statuta škole, Nastavničko vijeće je na </w:t>
      </w:r>
      <w:r w:rsidR="0062418E">
        <w:rPr>
          <w:b/>
          <w:bCs/>
          <w:szCs w:val="24"/>
          <w:lang w:val="de-DE"/>
        </w:rPr>
        <w:t xml:space="preserve"> </w:t>
      </w:r>
      <w:r w:rsidR="00B02DB1">
        <w:rPr>
          <w:b/>
          <w:bCs/>
          <w:szCs w:val="24"/>
          <w:lang w:val="de-DE"/>
        </w:rPr>
        <w:t>10</w:t>
      </w:r>
      <w:r w:rsidR="00936E12">
        <w:rPr>
          <w:b/>
          <w:bCs/>
          <w:szCs w:val="24"/>
          <w:lang w:val="de-DE"/>
        </w:rPr>
        <w:t xml:space="preserve"> </w:t>
      </w:r>
      <w:r w:rsidRPr="00E05019">
        <w:rPr>
          <w:b/>
          <w:bCs/>
          <w:szCs w:val="24"/>
          <w:lang w:val="de-DE"/>
        </w:rPr>
        <w:t xml:space="preserve">. sjednici od </w:t>
      </w:r>
    </w:p>
    <w:p w14:paraId="32A855EA" w14:textId="379F9BE5" w:rsidR="00A22D12" w:rsidRDefault="00936E12" w:rsidP="00A22D12">
      <w:pPr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1</w:t>
      </w:r>
      <w:r w:rsidR="0062418E">
        <w:rPr>
          <w:b/>
          <w:bCs/>
          <w:szCs w:val="24"/>
          <w:lang w:val="de-DE"/>
        </w:rPr>
        <w:t>2</w:t>
      </w:r>
      <w:r w:rsidR="0022145F">
        <w:rPr>
          <w:b/>
          <w:bCs/>
          <w:szCs w:val="24"/>
          <w:lang w:val="de-DE"/>
        </w:rPr>
        <w:t xml:space="preserve">. </w:t>
      </w:r>
      <w:r>
        <w:rPr>
          <w:b/>
          <w:bCs/>
          <w:szCs w:val="24"/>
          <w:lang w:val="de-DE"/>
        </w:rPr>
        <w:t>lip</w:t>
      </w:r>
      <w:r w:rsidR="0022145F">
        <w:rPr>
          <w:b/>
          <w:bCs/>
          <w:szCs w:val="24"/>
          <w:lang w:val="de-DE"/>
        </w:rPr>
        <w:t xml:space="preserve">nja </w:t>
      </w:r>
      <w:r w:rsidR="00A22D12" w:rsidRPr="00E05019">
        <w:rPr>
          <w:b/>
          <w:bCs/>
          <w:szCs w:val="24"/>
          <w:lang w:val="de-DE"/>
        </w:rPr>
        <w:t>202</w:t>
      </w:r>
      <w:r w:rsidR="0062418E">
        <w:rPr>
          <w:b/>
          <w:bCs/>
          <w:szCs w:val="24"/>
          <w:lang w:val="de-DE"/>
        </w:rPr>
        <w:t>6</w:t>
      </w:r>
      <w:r w:rsidR="00CB3EEA">
        <w:rPr>
          <w:b/>
          <w:bCs/>
          <w:szCs w:val="24"/>
          <w:lang w:val="de-DE"/>
        </w:rPr>
        <w:t xml:space="preserve">. donijelo </w:t>
      </w:r>
    </w:p>
    <w:p w14:paraId="7EF4B1D8" w14:textId="6874430B" w:rsidR="00A22D12" w:rsidRDefault="00A22D12" w:rsidP="00A22D12">
      <w:pPr>
        <w:ind w:firstLine="720"/>
        <w:jc w:val="center"/>
        <w:rPr>
          <w:b/>
          <w:bCs/>
          <w:lang w:val="de-DE"/>
        </w:rPr>
      </w:pPr>
    </w:p>
    <w:p w14:paraId="4F3CEFEF" w14:textId="77777777" w:rsidR="00DD5885" w:rsidRDefault="00DD5885" w:rsidP="00A22D12">
      <w:pPr>
        <w:ind w:firstLine="720"/>
        <w:jc w:val="center"/>
        <w:rPr>
          <w:b/>
          <w:bCs/>
          <w:lang w:val="de-DE"/>
        </w:rPr>
      </w:pPr>
    </w:p>
    <w:p w14:paraId="5496C8F4" w14:textId="77777777" w:rsidR="00E17E8E" w:rsidRDefault="00A22D12" w:rsidP="00A22D12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       </w:t>
      </w:r>
    </w:p>
    <w:p w14:paraId="0C57A262" w14:textId="56FD75A3" w:rsidR="00A22D12" w:rsidRDefault="00A22D12" w:rsidP="00A22D12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                ODLUKU O USVAJANJU ZAHTJEVA ZA POLAGANJEM</w:t>
      </w:r>
    </w:p>
    <w:p w14:paraId="18FD4745" w14:textId="77777777" w:rsidR="00A22D12" w:rsidRDefault="00A22D12" w:rsidP="00A22D12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                 ISPITA PRED POVJERENSTVOM PO ZAHTJEVIMA UČENIKA</w:t>
      </w:r>
    </w:p>
    <w:p w14:paraId="47A3E859" w14:textId="77777777" w:rsidR="00A22D12" w:rsidRDefault="00A22D12" w:rsidP="00A22D12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                                  I RASPORED POLAGANJA ISPITA</w:t>
      </w:r>
    </w:p>
    <w:p w14:paraId="39E494C5" w14:textId="0E4507EC" w:rsidR="00BE104F" w:rsidRPr="00E05019" w:rsidRDefault="00BE104F" w:rsidP="00A22D12">
      <w:pPr>
        <w:rPr>
          <w:b/>
          <w:bCs/>
          <w:szCs w:val="24"/>
          <w:lang w:val="de-DE"/>
        </w:rPr>
      </w:pPr>
    </w:p>
    <w:p w14:paraId="2AE8F955" w14:textId="77777777" w:rsidR="00A22D12" w:rsidRPr="00E05019" w:rsidRDefault="00A22D12" w:rsidP="00A22D12">
      <w:pPr>
        <w:rPr>
          <w:b/>
          <w:bCs/>
          <w:szCs w:val="24"/>
          <w:lang w:val="de-DE"/>
        </w:rPr>
      </w:pPr>
      <w:r w:rsidRPr="00E05019">
        <w:rPr>
          <w:b/>
          <w:bCs/>
          <w:szCs w:val="24"/>
          <w:lang w:val="de-DE"/>
        </w:rPr>
        <w:t> 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2013"/>
        <w:gridCol w:w="4933"/>
      </w:tblGrid>
      <w:tr w:rsidR="00A22D12" w:rsidRPr="00E05019" w14:paraId="484221A7" w14:textId="77777777" w:rsidTr="0053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670" w14:textId="77777777" w:rsidR="00A22D12" w:rsidRPr="00E05019" w:rsidRDefault="00A22D12" w:rsidP="00501D79">
            <w:pPr>
              <w:rPr>
                <w:b/>
                <w:bCs/>
                <w:szCs w:val="24"/>
                <w:lang w:val="de-DE"/>
              </w:rPr>
            </w:pPr>
            <w:r w:rsidRPr="00E05019">
              <w:rPr>
                <w:b/>
                <w:bCs/>
                <w:szCs w:val="24"/>
                <w:lang w:val="de-DE"/>
              </w:rPr>
              <w:t> </w:t>
            </w:r>
          </w:p>
          <w:p w14:paraId="3448083F" w14:textId="77777777" w:rsidR="00A22D12" w:rsidRPr="00E05019" w:rsidRDefault="00A22D12" w:rsidP="00501D79">
            <w:pPr>
              <w:rPr>
                <w:b/>
                <w:bCs/>
                <w:szCs w:val="24"/>
                <w:lang w:val="de-DE"/>
              </w:rPr>
            </w:pPr>
            <w:r w:rsidRPr="00E05019">
              <w:rPr>
                <w:b/>
                <w:bCs/>
                <w:szCs w:val="24"/>
                <w:lang w:val="de-DE"/>
              </w:rPr>
              <w:t>predm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F65" w14:textId="77777777" w:rsidR="00A22D12" w:rsidRPr="00E05019" w:rsidRDefault="00A22D12" w:rsidP="00501D79">
            <w:pPr>
              <w:rPr>
                <w:b/>
                <w:bCs/>
                <w:szCs w:val="24"/>
                <w:lang w:val="de-DE"/>
              </w:rPr>
            </w:pPr>
            <w:r w:rsidRPr="00E05019">
              <w:rPr>
                <w:b/>
                <w:bCs/>
                <w:szCs w:val="24"/>
                <w:lang w:val="de-DE"/>
              </w:rPr>
              <w:t> </w:t>
            </w:r>
          </w:p>
          <w:p w14:paraId="70CE3C9B" w14:textId="77777777" w:rsidR="00A22D12" w:rsidRPr="00E05019" w:rsidRDefault="00A22D12" w:rsidP="00501D79">
            <w:pPr>
              <w:rPr>
                <w:b/>
                <w:bCs/>
                <w:szCs w:val="24"/>
                <w:lang w:val="de-DE"/>
              </w:rPr>
            </w:pPr>
            <w:r w:rsidRPr="00E05019">
              <w:rPr>
                <w:b/>
                <w:bCs/>
                <w:szCs w:val="24"/>
                <w:lang w:val="de-DE"/>
              </w:rPr>
              <w:t>raz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B1F" w14:textId="77777777" w:rsidR="00A22D12" w:rsidRPr="00E05019" w:rsidRDefault="00A22D12" w:rsidP="00501D79">
            <w:pPr>
              <w:rPr>
                <w:b/>
                <w:bCs/>
                <w:szCs w:val="24"/>
                <w:lang w:val="de-DE"/>
              </w:rPr>
            </w:pPr>
            <w:r w:rsidRPr="00E05019">
              <w:rPr>
                <w:b/>
                <w:bCs/>
                <w:szCs w:val="24"/>
                <w:lang w:val="de-DE"/>
              </w:rPr>
              <w:t> </w:t>
            </w:r>
          </w:p>
          <w:p w14:paraId="6E69B4FE" w14:textId="77777777" w:rsidR="00A22D12" w:rsidRPr="00E05019" w:rsidRDefault="00A22D12" w:rsidP="00501D79">
            <w:pPr>
              <w:rPr>
                <w:b/>
                <w:bCs/>
                <w:szCs w:val="24"/>
                <w:lang w:val="de-DE"/>
              </w:rPr>
            </w:pPr>
            <w:r w:rsidRPr="00E05019">
              <w:rPr>
                <w:b/>
                <w:bCs/>
                <w:szCs w:val="24"/>
                <w:lang w:val="de-DE"/>
              </w:rPr>
              <w:t>povjerenstv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138" w14:textId="77777777" w:rsidR="00A22D12" w:rsidRPr="00E05019" w:rsidRDefault="00A22D12" w:rsidP="00501D79">
            <w:pPr>
              <w:rPr>
                <w:b/>
                <w:bCs/>
                <w:szCs w:val="24"/>
                <w:lang w:val="de-DE"/>
              </w:rPr>
            </w:pPr>
            <w:r w:rsidRPr="00E05019">
              <w:rPr>
                <w:b/>
                <w:bCs/>
                <w:szCs w:val="24"/>
                <w:lang w:val="de-DE"/>
              </w:rPr>
              <w:t> </w:t>
            </w:r>
          </w:p>
          <w:p w14:paraId="37F558EE" w14:textId="77777777" w:rsidR="009C1DAF" w:rsidRDefault="00A22D12" w:rsidP="00501D79">
            <w:pPr>
              <w:rPr>
                <w:b/>
                <w:bCs/>
                <w:szCs w:val="24"/>
                <w:lang w:val="de-DE"/>
              </w:rPr>
            </w:pPr>
            <w:r w:rsidRPr="00E05019">
              <w:rPr>
                <w:b/>
                <w:bCs/>
                <w:szCs w:val="24"/>
                <w:lang w:val="de-DE"/>
              </w:rPr>
              <w:t>vrijeme  i mjesto polaganja</w:t>
            </w:r>
            <w:r w:rsidR="009C1DAF">
              <w:rPr>
                <w:b/>
                <w:bCs/>
                <w:szCs w:val="24"/>
                <w:lang w:val="de-DE"/>
              </w:rPr>
              <w:t xml:space="preserve"> </w:t>
            </w:r>
          </w:p>
          <w:p w14:paraId="150B7F62" w14:textId="54878B90" w:rsidR="00A22D12" w:rsidRPr="00E05019" w:rsidRDefault="009C1DAF" w:rsidP="00501D79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SVE U ZGRADI SV.ANTUN</w:t>
            </w:r>
            <w:r w:rsidR="00DD5885">
              <w:rPr>
                <w:b/>
                <w:bCs/>
                <w:szCs w:val="24"/>
                <w:lang w:val="de-DE"/>
              </w:rPr>
              <w:t xml:space="preserve"> /zgrada B/</w:t>
            </w:r>
          </w:p>
          <w:p w14:paraId="75228480" w14:textId="77777777" w:rsidR="00A22D12" w:rsidRPr="00E05019" w:rsidRDefault="00A22D12" w:rsidP="00501D79">
            <w:pPr>
              <w:rPr>
                <w:b/>
                <w:bCs/>
                <w:szCs w:val="24"/>
                <w:lang w:val="de-DE"/>
              </w:rPr>
            </w:pPr>
            <w:r w:rsidRPr="00E05019">
              <w:rPr>
                <w:b/>
                <w:bCs/>
                <w:szCs w:val="24"/>
                <w:lang w:val="de-DE"/>
              </w:rPr>
              <w:t> </w:t>
            </w:r>
          </w:p>
        </w:tc>
      </w:tr>
      <w:tr w:rsidR="00A22D12" w:rsidRPr="00E05019" w14:paraId="6DBFFD45" w14:textId="77777777" w:rsidTr="0053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6F3" w14:textId="0812C88E" w:rsidR="00A22D12" w:rsidRPr="00E05019" w:rsidRDefault="00A24C4B" w:rsidP="00501D79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OSNOVE ELEKTROTEHNI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C59A" w14:textId="31BDD740" w:rsidR="00A22D12" w:rsidRPr="00E05019" w:rsidRDefault="00B02DB1" w:rsidP="00501D79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2.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8653" w14:textId="4CEAE555" w:rsidR="0062418E" w:rsidRDefault="0062418E" w:rsidP="004E5E36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V.Maričić</w:t>
            </w:r>
          </w:p>
          <w:p w14:paraId="40DC99C9" w14:textId="6A04871D" w:rsidR="004D22A5" w:rsidRDefault="0062418E" w:rsidP="004E5E36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N.Laus</w:t>
            </w:r>
          </w:p>
          <w:p w14:paraId="2F737453" w14:textId="666F54E7" w:rsidR="0062418E" w:rsidRPr="00E05019" w:rsidRDefault="00B02DB1" w:rsidP="004E5E36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A.Franić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88F" w14:textId="45A8EC8E" w:rsidR="00A22D12" w:rsidRDefault="00AC22C2" w:rsidP="00501D79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utorak,</w:t>
            </w:r>
            <w:r w:rsidR="009C1DAF">
              <w:rPr>
                <w:b/>
                <w:bCs/>
                <w:szCs w:val="24"/>
                <w:lang w:val="de-DE"/>
              </w:rPr>
              <w:t xml:space="preserve"> 1</w:t>
            </w:r>
            <w:r w:rsidR="00E17E8E">
              <w:rPr>
                <w:b/>
                <w:bCs/>
                <w:szCs w:val="24"/>
                <w:lang w:val="de-DE"/>
              </w:rPr>
              <w:t>6</w:t>
            </w:r>
            <w:r w:rsidR="009C1DAF">
              <w:rPr>
                <w:b/>
                <w:bCs/>
                <w:szCs w:val="24"/>
                <w:lang w:val="de-DE"/>
              </w:rPr>
              <w:t xml:space="preserve">.06. </w:t>
            </w:r>
            <w:r w:rsidR="00BE2CB1">
              <w:rPr>
                <w:b/>
                <w:bCs/>
                <w:szCs w:val="24"/>
                <w:lang w:val="de-DE"/>
              </w:rPr>
              <w:t xml:space="preserve"> </w:t>
            </w:r>
            <w:r w:rsidR="009C1DAF">
              <w:rPr>
                <w:b/>
                <w:bCs/>
                <w:szCs w:val="24"/>
                <w:lang w:val="de-DE"/>
              </w:rPr>
              <w:t xml:space="preserve"> u 8.00 </w:t>
            </w:r>
            <w:r w:rsidR="00BE2CB1">
              <w:rPr>
                <w:b/>
                <w:bCs/>
                <w:szCs w:val="24"/>
                <w:lang w:val="de-DE"/>
              </w:rPr>
              <w:t>sati</w:t>
            </w:r>
          </w:p>
          <w:p w14:paraId="4E862073" w14:textId="3A91E6B3" w:rsidR="009C1DAF" w:rsidRDefault="009C1DAF" w:rsidP="00501D79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 xml:space="preserve">                         </w:t>
            </w:r>
          </w:p>
          <w:p w14:paraId="7813EC18" w14:textId="77777777" w:rsidR="004D22A5" w:rsidRDefault="004D22A5" w:rsidP="00501D79">
            <w:pPr>
              <w:rPr>
                <w:b/>
                <w:bCs/>
                <w:szCs w:val="24"/>
                <w:lang w:val="de-DE"/>
              </w:rPr>
            </w:pPr>
          </w:p>
          <w:p w14:paraId="3E4EBD46" w14:textId="0A97AEA7" w:rsidR="004D22A5" w:rsidRPr="00E05019" w:rsidRDefault="004D22A5" w:rsidP="00501D79">
            <w:pPr>
              <w:rPr>
                <w:b/>
                <w:bCs/>
                <w:szCs w:val="24"/>
                <w:lang w:val="de-DE"/>
              </w:rPr>
            </w:pPr>
          </w:p>
        </w:tc>
      </w:tr>
      <w:tr w:rsidR="00DD5885" w:rsidRPr="00E05019" w14:paraId="18B224B0" w14:textId="77777777" w:rsidTr="0053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2936" w14:textId="7777777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</w:p>
          <w:p w14:paraId="63028DA1" w14:textId="25C802D1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BB2" w14:textId="7777777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</w:p>
          <w:p w14:paraId="7400483B" w14:textId="56330EE1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2.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5CF" w14:textId="7777777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V.Maričić</w:t>
            </w:r>
          </w:p>
          <w:p w14:paraId="3821D1DE" w14:textId="7777777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J.Favro</w:t>
            </w:r>
          </w:p>
          <w:p w14:paraId="49DFEB1B" w14:textId="047CFB4F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G. Petković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804" w14:textId="02355C8F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utorak, 1</w:t>
            </w:r>
            <w:r w:rsidR="00E17E8E">
              <w:rPr>
                <w:b/>
                <w:bCs/>
                <w:szCs w:val="24"/>
                <w:lang w:val="de-DE"/>
              </w:rPr>
              <w:t>6</w:t>
            </w:r>
            <w:r>
              <w:rPr>
                <w:b/>
                <w:bCs/>
                <w:szCs w:val="24"/>
                <w:lang w:val="de-DE"/>
              </w:rPr>
              <w:t>.06 u 9.</w:t>
            </w:r>
            <w:r w:rsidR="004405C7">
              <w:rPr>
                <w:b/>
                <w:bCs/>
                <w:szCs w:val="24"/>
                <w:lang w:val="de-DE"/>
              </w:rPr>
              <w:t>3</w:t>
            </w:r>
            <w:r>
              <w:rPr>
                <w:b/>
                <w:bCs/>
                <w:szCs w:val="24"/>
                <w:lang w:val="de-DE"/>
              </w:rPr>
              <w:t>0</w:t>
            </w:r>
            <w:r w:rsidR="00BE2CB1">
              <w:rPr>
                <w:b/>
                <w:bCs/>
                <w:szCs w:val="24"/>
                <w:lang w:val="de-DE"/>
              </w:rPr>
              <w:t xml:space="preserve"> sati</w:t>
            </w:r>
          </w:p>
          <w:p w14:paraId="255782A3" w14:textId="7777777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</w:p>
          <w:p w14:paraId="293B713F" w14:textId="7777777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</w:p>
          <w:p w14:paraId="2E4B4566" w14:textId="7777777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</w:p>
        </w:tc>
      </w:tr>
      <w:tr w:rsidR="00DD5885" w:rsidRPr="00E05019" w14:paraId="33AA69E6" w14:textId="77777777" w:rsidTr="0053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509" w14:textId="159ECC5D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MJERENJA U ELEKTROTEHN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DA0" w14:textId="4DCBE439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2.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F9F1" w14:textId="137D011A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V.Maričić</w:t>
            </w:r>
          </w:p>
          <w:p w14:paraId="3D9FF6AC" w14:textId="4AAD4DD6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N.Laus</w:t>
            </w:r>
          </w:p>
          <w:p w14:paraId="25AB776C" w14:textId="28E21CC9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A.Franić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BEA" w14:textId="4D59D35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srijeda, 1</w:t>
            </w:r>
            <w:r w:rsidR="00E17E8E">
              <w:rPr>
                <w:b/>
                <w:bCs/>
                <w:szCs w:val="24"/>
                <w:lang w:val="de-DE"/>
              </w:rPr>
              <w:t>7</w:t>
            </w:r>
            <w:r>
              <w:rPr>
                <w:b/>
                <w:bCs/>
                <w:szCs w:val="24"/>
                <w:lang w:val="de-DE"/>
              </w:rPr>
              <w:t xml:space="preserve">.06. u 8.00 </w:t>
            </w:r>
            <w:r w:rsidR="00BE2CB1">
              <w:rPr>
                <w:b/>
                <w:bCs/>
                <w:szCs w:val="24"/>
                <w:lang w:val="de-DE"/>
              </w:rPr>
              <w:t>sati</w:t>
            </w:r>
          </w:p>
          <w:p w14:paraId="576CD221" w14:textId="7777777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</w:p>
          <w:p w14:paraId="3E112AF9" w14:textId="3A93E960" w:rsidR="00DD5885" w:rsidRPr="00E05019" w:rsidRDefault="00DD5885" w:rsidP="00DD5885">
            <w:pPr>
              <w:rPr>
                <w:b/>
                <w:bCs/>
                <w:szCs w:val="24"/>
                <w:lang w:val="de-DE"/>
              </w:rPr>
            </w:pPr>
          </w:p>
        </w:tc>
      </w:tr>
      <w:tr w:rsidR="00DD5885" w:rsidRPr="00E05019" w14:paraId="696CC692" w14:textId="77777777" w:rsidTr="005364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A5C" w14:textId="1472C8F1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FI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6BA" w14:textId="4A86993D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2.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57C" w14:textId="7777777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V.Maričić</w:t>
            </w:r>
          </w:p>
          <w:p w14:paraId="7BD19DA4" w14:textId="7777777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A.Opačak</w:t>
            </w:r>
          </w:p>
          <w:p w14:paraId="716EF5FF" w14:textId="77777777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L.Botica</w:t>
            </w:r>
          </w:p>
          <w:p w14:paraId="1E60E61A" w14:textId="664147DE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C30" w14:textId="43A1F34E" w:rsidR="00DD5885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srijeda, 1</w:t>
            </w:r>
            <w:r w:rsidR="00E17E8E">
              <w:rPr>
                <w:b/>
                <w:bCs/>
                <w:szCs w:val="24"/>
                <w:lang w:val="de-DE"/>
              </w:rPr>
              <w:t>7</w:t>
            </w:r>
            <w:r>
              <w:rPr>
                <w:b/>
                <w:bCs/>
                <w:szCs w:val="24"/>
                <w:lang w:val="de-DE"/>
              </w:rPr>
              <w:t xml:space="preserve">.06. u </w:t>
            </w:r>
            <w:r w:rsidR="00AC16F1">
              <w:rPr>
                <w:b/>
                <w:bCs/>
                <w:szCs w:val="24"/>
                <w:lang w:val="de-DE"/>
              </w:rPr>
              <w:t>9</w:t>
            </w:r>
            <w:r>
              <w:rPr>
                <w:b/>
                <w:bCs/>
                <w:szCs w:val="24"/>
                <w:lang w:val="de-DE"/>
              </w:rPr>
              <w:t>.00</w:t>
            </w:r>
            <w:r w:rsidR="00AC16F1">
              <w:rPr>
                <w:b/>
                <w:bCs/>
                <w:szCs w:val="24"/>
                <w:lang w:val="de-DE"/>
              </w:rPr>
              <w:t xml:space="preserve"> sati</w:t>
            </w:r>
          </w:p>
          <w:p w14:paraId="066846B2" w14:textId="2E789E35" w:rsidR="00DD5885" w:rsidRPr="00E05019" w:rsidRDefault="00DD5885" w:rsidP="00DD5885">
            <w:pPr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 xml:space="preserve">                        </w:t>
            </w:r>
          </w:p>
        </w:tc>
      </w:tr>
    </w:tbl>
    <w:p w14:paraId="79642DE8" w14:textId="5982AACD" w:rsidR="00A22D12" w:rsidRPr="00A61CAF" w:rsidRDefault="00A22D12" w:rsidP="00A22D12">
      <w:pPr>
        <w:rPr>
          <w:sz w:val="20"/>
        </w:rPr>
      </w:pPr>
    </w:p>
    <w:p w14:paraId="65851C62" w14:textId="77777777" w:rsidR="00BE104F" w:rsidRDefault="00A22D12" w:rsidP="0020046F">
      <w:pPr>
        <w:ind w:left="5040" w:firstLine="720"/>
        <w:rPr>
          <w:lang w:val="de-DE"/>
        </w:rPr>
      </w:pPr>
      <w:r w:rsidRPr="00785E18">
        <w:rPr>
          <w:lang w:val="de-DE"/>
        </w:rPr>
        <w:t xml:space="preserve">     </w:t>
      </w:r>
    </w:p>
    <w:p w14:paraId="33643D77" w14:textId="112C249C" w:rsidR="0020046F" w:rsidRDefault="00A22D12" w:rsidP="0020046F">
      <w:pPr>
        <w:ind w:left="5040" w:firstLine="720"/>
        <w:rPr>
          <w:lang w:val="de-DE"/>
        </w:rPr>
      </w:pPr>
      <w:r w:rsidRPr="00785E18">
        <w:rPr>
          <w:lang w:val="de-DE"/>
        </w:rPr>
        <w:t xml:space="preserve"> Ravnatelj</w:t>
      </w:r>
      <w:r>
        <w:rPr>
          <w:lang w:val="de-DE"/>
        </w:rPr>
        <w:t xml:space="preserve"> </w:t>
      </w:r>
      <w:r w:rsidR="00895637">
        <w:rPr>
          <w:lang w:val="de-DE"/>
        </w:rPr>
        <w:t xml:space="preserve"> </w:t>
      </w:r>
    </w:p>
    <w:p w14:paraId="6028944A" w14:textId="22B4F4A8" w:rsidR="00A22D12" w:rsidRPr="00A61CAF" w:rsidRDefault="00A22D12" w:rsidP="00895637">
      <w:pPr>
        <w:ind w:left="5040" w:firstLine="720"/>
        <w:rPr>
          <w:lang w:val="de-DE"/>
        </w:rPr>
      </w:pPr>
      <w:r>
        <w:rPr>
          <w:lang w:val="de-DE"/>
        </w:rPr>
        <w:t xml:space="preserve">Lovre Botica, prof. </w:t>
      </w:r>
    </w:p>
    <w:p w14:paraId="73C8D7F3" w14:textId="77777777" w:rsidR="00B20366" w:rsidRDefault="00B20366" w:rsidP="00592092">
      <w:pPr>
        <w:rPr>
          <w:b/>
        </w:rPr>
      </w:pPr>
    </w:p>
    <w:p w14:paraId="67DEEC96" w14:textId="77777777" w:rsidR="00B20366" w:rsidRDefault="00B20366" w:rsidP="00592092">
      <w:pPr>
        <w:rPr>
          <w:b/>
        </w:rPr>
      </w:pPr>
    </w:p>
    <w:p w14:paraId="6FDD6E2E" w14:textId="77777777" w:rsidR="00B20366" w:rsidRDefault="00B20366" w:rsidP="00592092">
      <w:pPr>
        <w:rPr>
          <w:b/>
        </w:rPr>
      </w:pPr>
    </w:p>
    <w:p w14:paraId="453F212B" w14:textId="77777777" w:rsidR="00B20366" w:rsidRDefault="00B20366" w:rsidP="00592092">
      <w:pPr>
        <w:rPr>
          <w:b/>
        </w:rPr>
      </w:pPr>
    </w:p>
    <w:p w14:paraId="69F6A898" w14:textId="18E781A3" w:rsidR="00B20366" w:rsidRDefault="00B20366" w:rsidP="00592092">
      <w:pPr>
        <w:rPr>
          <w:b/>
        </w:rPr>
      </w:pPr>
    </w:p>
    <w:p w14:paraId="04650603" w14:textId="77777777" w:rsidR="00F0138F" w:rsidRDefault="00F0138F" w:rsidP="00592092">
      <w:pPr>
        <w:rPr>
          <w:b/>
        </w:rPr>
      </w:pPr>
    </w:p>
    <w:p w14:paraId="683637FC" w14:textId="77777777" w:rsidR="00B20366" w:rsidRDefault="00B20366" w:rsidP="00592092">
      <w:pPr>
        <w:rPr>
          <w:b/>
        </w:rPr>
      </w:pPr>
    </w:p>
    <w:p w14:paraId="72AC9183" w14:textId="030EBD2E" w:rsidR="00592092" w:rsidRPr="005129C7" w:rsidRDefault="00592092" w:rsidP="00592092">
      <w:pPr>
        <w:rPr>
          <w:b/>
        </w:rPr>
      </w:pPr>
      <w:r w:rsidRPr="005129C7">
        <w:rPr>
          <w:b/>
        </w:rPr>
        <w:lastRenderedPageBreak/>
        <w:t>SREDNJA ŠKOLA PETRA ŠEGEDINA</w:t>
      </w:r>
    </w:p>
    <w:p w14:paraId="61575289" w14:textId="77777777" w:rsidR="00592092" w:rsidRPr="005129C7" w:rsidRDefault="00592092" w:rsidP="005129C7">
      <w:pPr>
        <w:ind w:firstLine="708"/>
        <w:rPr>
          <w:b/>
        </w:rPr>
      </w:pPr>
      <w:r w:rsidRPr="005129C7">
        <w:rPr>
          <w:b/>
        </w:rPr>
        <w:t>KORČULA</w:t>
      </w:r>
    </w:p>
    <w:p w14:paraId="6E064D06" w14:textId="3EFF2914" w:rsidR="00592092" w:rsidRPr="005129C7" w:rsidRDefault="00592092" w:rsidP="00592092">
      <w:r w:rsidRPr="005129C7">
        <w:t>K</w:t>
      </w:r>
      <w:r w:rsidR="006A2B6C">
        <w:t>LASA</w:t>
      </w:r>
      <w:r w:rsidRPr="005129C7">
        <w:t xml:space="preserve">: </w:t>
      </w:r>
      <w:r w:rsidR="00983D28">
        <w:t>602-02/26-12/1</w:t>
      </w:r>
    </w:p>
    <w:p w14:paraId="02C5D7AB" w14:textId="6C41B484" w:rsidR="00592092" w:rsidRPr="005129C7" w:rsidRDefault="00592092" w:rsidP="00592092">
      <w:r w:rsidRPr="005129C7">
        <w:t xml:space="preserve">Urbroj: </w:t>
      </w:r>
      <w:r w:rsidR="00983D28">
        <w:t>2117-138/01-26-2</w:t>
      </w:r>
    </w:p>
    <w:p w14:paraId="7AEF7197" w14:textId="4D501A91" w:rsidR="00592092" w:rsidRPr="005129C7" w:rsidRDefault="00592092" w:rsidP="00592092">
      <w:r w:rsidRPr="005129C7">
        <w:t>Korčula,.</w:t>
      </w:r>
      <w:r w:rsidR="00983D28">
        <w:t>18.lipnja 2026.</w:t>
      </w:r>
    </w:p>
    <w:p w14:paraId="4EE5B015" w14:textId="77777777" w:rsidR="00592092" w:rsidRPr="005129C7" w:rsidRDefault="00592092" w:rsidP="00592092"/>
    <w:p w14:paraId="4EA9DC16" w14:textId="100DCEB6" w:rsidR="0034007D" w:rsidRPr="005129C7" w:rsidRDefault="00592092" w:rsidP="00592092">
      <w:r w:rsidRPr="005129C7">
        <w:t xml:space="preserve">Temeljem članka 75. Stavka 1. I 2. Zakona o odgoju i obrazovanju u osnovnoj i srednjoj školi  i  članaka 140. T.3. i 4. Statuta Škole, Nastavničko vijeće je na  </w:t>
      </w:r>
      <w:r w:rsidR="006A2B6C">
        <w:t>10</w:t>
      </w:r>
      <w:r w:rsidRPr="005129C7">
        <w:t xml:space="preserve">. sjednici  održanoj dana </w:t>
      </w:r>
    </w:p>
    <w:p w14:paraId="2FDFB309" w14:textId="77777777" w:rsidR="00B05BEC" w:rsidRDefault="006A2B6C" w:rsidP="00176641">
      <w:r>
        <w:t>1</w:t>
      </w:r>
      <w:r w:rsidR="00257C6A">
        <w:t>2</w:t>
      </w:r>
      <w:r w:rsidR="00592092" w:rsidRPr="005129C7">
        <w:t>.</w:t>
      </w:r>
      <w:r w:rsidR="0034007D" w:rsidRPr="005129C7">
        <w:t xml:space="preserve"> </w:t>
      </w:r>
      <w:r>
        <w:t>lip</w:t>
      </w:r>
      <w:r w:rsidR="00592092" w:rsidRPr="005129C7">
        <w:t>nja 202</w:t>
      </w:r>
      <w:r w:rsidR="00257C6A">
        <w:t>6</w:t>
      </w:r>
      <w:r w:rsidR="00592092" w:rsidRPr="005129C7">
        <w:t xml:space="preserve">. donijelo </w:t>
      </w:r>
    </w:p>
    <w:p w14:paraId="75B10687" w14:textId="30867DFA" w:rsidR="00592092" w:rsidRPr="00983D28" w:rsidRDefault="00592092" w:rsidP="00983D28">
      <w:r w:rsidRPr="005129C7">
        <w:t xml:space="preserve">    </w:t>
      </w:r>
      <w:r w:rsidRPr="00A43269">
        <w:rPr>
          <w:b/>
          <w:sz w:val="28"/>
          <w:szCs w:val="28"/>
        </w:rPr>
        <w:t>ODL</w:t>
      </w:r>
      <w:r>
        <w:rPr>
          <w:b/>
          <w:sz w:val="28"/>
          <w:szCs w:val="28"/>
        </w:rPr>
        <w:t>UKU  O ORGANIZACIJI I PROVEDBI</w:t>
      </w:r>
      <w:r w:rsidR="004E3B6A">
        <w:rPr>
          <w:b/>
          <w:sz w:val="28"/>
          <w:szCs w:val="28"/>
        </w:rPr>
        <w:t xml:space="preserve"> </w:t>
      </w:r>
      <w:r w:rsidRPr="00A43269">
        <w:rPr>
          <w:b/>
          <w:sz w:val="28"/>
          <w:szCs w:val="28"/>
        </w:rPr>
        <w:t xml:space="preserve">DOPUNSKOG RADA </w:t>
      </w:r>
    </w:p>
    <w:p w14:paraId="604A7F66" w14:textId="77777777" w:rsidR="00112F7C" w:rsidRDefault="00112F7C" w:rsidP="00983D28">
      <w:r>
        <w:t>1.</w:t>
      </w:r>
      <w:r w:rsidR="00592092">
        <w:t xml:space="preserve">Utvrđuje se trajanje dopunskog rada za učenike nižih razreda, po svim nastavnim </w:t>
      </w:r>
      <w:r>
        <w:t xml:space="preserve">  </w:t>
      </w:r>
    </w:p>
    <w:p w14:paraId="5B5F8201" w14:textId="77777777" w:rsidR="00112F7C" w:rsidRDefault="00112F7C" w:rsidP="00983D28">
      <w:r>
        <w:t xml:space="preserve">   </w:t>
      </w:r>
      <w:r w:rsidR="00592092">
        <w:t>predmetima  od 10 nastavnih sati</w:t>
      </w:r>
      <w:r w:rsidR="006A2B6C">
        <w:t>, osim za</w:t>
      </w:r>
      <w:r w:rsidR="00257C6A">
        <w:t xml:space="preserve"> modul tehnička mehanika i materijali (</w:t>
      </w:r>
      <w:r w:rsidR="006A2B6C">
        <w:t xml:space="preserve">  1</w:t>
      </w:r>
      <w:r w:rsidR="00257C6A">
        <w:t xml:space="preserve">o sati za </w:t>
      </w:r>
    </w:p>
    <w:p w14:paraId="502B6D27" w14:textId="25523E91" w:rsidR="00B05BEC" w:rsidRDefault="00112F7C" w:rsidP="00983D28">
      <w:r>
        <w:t xml:space="preserve">    </w:t>
      </w:r>
      <w:r w:rsidR="00257C6A">
        <w:t xml:space="preserve">SIU primjena  tehničke mehanike u brodostrojarstvu i 6 sati za SIU tehnički materijali </w:t>
      </w:r>
      <w:r w:rsidR="00B05BEC">
        <w:t xml:space="preserve"> </w:t>
      </w:r>
    </w:p>
    <w:p w14:paraId="5F370529" w14:textId="77777777" w:rsidR="00F0138F" w:rsidRDefault="00F0138F" w:rsidP="00983D28"/>
    <w:p w14:paraId="3019009F" w14:textId="688B360F" w:rsidR="00E816EF" w:rsidRDefault="00F0138F" w:rsidP="00983D28">
      <w:r>
        <w:t xml:space="preserve">2. </w:t>
      </w:r>
      <w:r w:rsidR="00592092">
        <w:t xml:space="preserve">Dopunski rad bit će organiziran </w:t>
      </w:r>
      <w:r w:rsidR="00592092" w:rsidRPr="00F0138F">
        <w:rPr>
          <w:b/>
        </w:rPr>
        <w:t>od  2</w:t>
      </w:r>
      <w:r w:rsidR="006F3CD0" w:rsidRPr="00F0138F">
        <w:rPr>
          <w:b/>
        </w:rPr>
        <w:t>3</w:t>
      </w:r>
      <w:r w:rsidR="00592092" w:rsidRPr="00F0138F">
        <w:rPr>
          <w:b/>
        </w:rPr>
        <w:t xml:space="preserve">. </w:t>
      </w:r>
      <w:r w:rsidR="006A2B6C" w:rsidRPr="00F0138F">
        <w:rPr>
          <w:b/>
        </w:rPr>
        <w:t>lip</w:t>
      </w:r>
      <w:r w:rsidR="00592092" w:rsidRPr="00F0138F">
        <w:rPr>
          <w:b/>
        </w:rPr>
        <w:t xml:space="preserve">nja  do </w:t>
      </w:r>
      <w:r w:rsidR="005D5850" w:rsidRPr="00F0138F">
        <w:rPr>
          <w:b/>
        </w:rPr>
        <w:t>2</w:t>
      </w:r>
      <w:r w:rsidR="00592092" w:rsidRPr="00F0138F">
        <w:rPr>
          <w:b/>
        </w:rPr>
        <w:t xml:space="preserve">. </w:t>
      </w:r>
      <w:r w:rsidR="006A2B6C" w:rsidRPr="00F0138F">
        <w:rPr>
          <w:b/>
        </w:rPr>
        <w:t>sr</w:t>
      </w:r>
      <w:r w:rsidR="00592092" w:rsidRPr="00F0138F">
        <w:rPr>
          <w:b/>
        </w:rPr>
        <w:t>pnja 202</w:t>
      </w:r>
      <w:r w:rsidR="00E96CE5" w:rsidRPr="00F0138F">
        <w:rPr>
          <w:b/>
        </w:rPr>
        <w:t>6</w:t>
      </w:r>
      <w:r w:rsidR="00592092" w:rsidRPr="00F0138F">
        <w:rPr>
          <w:b/>
        </w:rPr>
        <w:t xml:space="preserve">. </w:t>
      </w:r>
      <w:r w:rsidR="00592092">
        <w:t>prema slijedećem</w:t>
      </w:r>
      <w:r w:rsidR="00B05BEC">
        <w:t xml:space="preserve"> </w:t>
      </w:r>
      <w:r w:rsidR="00592092">
        <w:t>rasporedu</w:t>
      </w:r>
    </w:p>
    <w:p w14:paraId="36F70EE9" w14:textId="77777777" w:rsidR="003C5919" w:rsidRPr="00E560A8" w:rsidRDefault="003C5919" w:rsidP="00983D28"/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25"/>
        <w:gridCol w:w="851"/>
        <w:gridCol w:w="710"/>
        <w:gridCol w:w="709"/>
        <w:gridCol w:w="852"/>
        <w:gridCol w:w="710"/>
        <w:gridCol w:w="851"/>
        <w:gridCol w:w="852"/>
        <w:gridCol w:w="851"/>
        <w:gridCol w:w="1278"/>
      </w:tblGrid>
      <w:tr w:rsidR="006F26E9" w:rsidRPr="00750590" w14:paraId="0A5614F6" w14:textId="110F3F24" w:rsidTr="007D3B1A">
        <w:tc>
          <w:tcPr>
            <w:tcW w:w="1985" w:type="dxa"/>
          </w:tcPr>
          <w:p w14:paraId="01113398" w14:textId="77777777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 w:rsidRPr="001F1E19">
              <w:rPr>
                <w:b/>
                <w:szCs w:val="24"/>
                <w:lang w:val="pl-PL"/>
              </w:rPr>
              <w:t xml:space="preserve">Nastavni </w:t>
            </w:r>
          </w:p>
          <w:p w14:paraId="0BF50931" w14:textId="7F96EDDB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p</w:t>
            </w:r>
            <w:r w:rsidRPr="001F1E19">
              <w:rPr>
                <w:b/>
                <w:szCs w:val="24"/>
                <w:lang w:val="pl-PL"/>
              </w:rPr>
              <w:t>redmet</w:t>
            </w:r>
            <w:r>
              <w:rPr>
                <w:b/>
                <w:szCs w:val="24"/>
                <w:lang w:val="pl-PL"/>
              </w:rPr>
              <w:t xml:space="preserve">  </w:t>
            </w:r>
          </w:p>
        </w:tc>
        <w:tc>
          <w:tcPr>
            <w:tcW w:w="1125" w:type="dxa"/>
          </w:tcPr>
          <w:p w14:paraId="526E4E67" w14:textId="18F36F55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astavnik</w:t>
            </w:r>
          </w:p>
        </w:tc>
        <w:tc>
          <w:tcPr>
            <w:tcW w:w="851" w:type="dxa"/>
          </w:tcPr>
          <w:p w14:paraId="381DB129" w14:textId="0E022B84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Utorak</w:t>
            </w:r>
          </w:p>
          <w:p w14:paraId="6CC2B432" w14:textId="657E44AE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3.6</w:t>
            </w:r>
          </w:p>
        </w:tc>
        <w:tc>
          <w:tcPr>
            <w:tcW w:w="710" w:type="dxa"/>
          </w:tcPr>
          <w:p w14:paraId="7B126D81" w14:textId="7B6CB400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Srijeda</w:t>
            </w:r>
          </w:p>
          <w:p w14:paraId="0487E48B" w14:textId="4FAF2A9A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4.6.</w:t>
            </w:r>
          </w:p>
        </w:tc>
        <w:tc>
          <w:tcPr>
            <w:tcW w:w="709" w:type="dxa"/>
          </w:tcPr>
          <w:p w14:paraId="7DE29E14" w14:textId="0461D9A1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Četv.</w:t>
            </w:r>
          </w:p>
          <w:p w14:paraId="6C575E11" w14:textId="2506C5BF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5.6</w:t>
            </w:r>
          </w:p>
        </w:tc>
        <w:tc>
          <w:tcPr>
            <w:tcW w:w="852" w:type="dxa"/>
          </w:tcPr>
          <w:p w14:paraId="0414D6E3" w14:textId="38E69F60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Petak</w:t>
            </w:r>
          </w:p>
          <w:p w14:paraId="3A46A5CB" w14:textId="0B3D56EF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6.6</w:t>
            </w:r>
          </w:p>
        </w:tc>
        <w:tc>
          <w:tcPr>
            <w:tcW w:w="710" w:type="dxa"/>
          </w:tcPr>
          <w:p w14:paraId="69B0E4AE" w14:textId="40F9D000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Pon.</w:t>
            </w:r>
          </w:p>
          <w:p w14:paraId="2EE84B3A" w14:textId="6740F1F9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9.6.</w:t>
            </w:r>
          </w:p>
        </w:tc>
        <w:tc>
          <w:tcPr>
            <w:tcW w:w="851" w:type="dxa"/>
          </w:tcPr>
          <w:p w14:paraId="6019059A" w14:textId="77777777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Utorak</w:t>
            </w:r>
          </w:p>
          <w:p w14:paraId="70CD2D77" w14:textId="4C921124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.6</w:t>
            </w:r>
          </w:p>
        </w:tc>
        <w:tc>
          <w:tcPr>
            <w:tcW w:w="852" w:type="dxa"/>
          </w:tcPr>
          <w:p w14:paraId="465B72EC" w14:textId="77777777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Srijeda</w:t>
            </w:r>
          </w:p>
          <w:p w14:paraId="234F0B83" w14:textId="42AAEB59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07.</w:t>
            </w:r>
          </w:p>
        </w:tc>
        <w:tc>
          <w:tcPr>
            <w:tcW w:w="851" w:type="dxa"/>
          </w:tcPr>
          <w:p w14:paraId="79AA502A" w14:textId="77777777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Čet</w:t>
            </w:r>
          </w:p>
          <w:p w14:paraId="1C55DDBD" w14:textId="5C2FD627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.07.</w:t>
            </w:r>
          </w:p>
        </w:tc>
        <w:tc>
          <w:tcPr>
            <w:tcW w:w="1278" w:type="dxa"/>
          </w:tcPr>
          <w:p w14:paraId="5766DC2A" w14:textId="30A569A1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grada</w:t>
            </w:r>
          </w:p>
          <w:p w14:paraId="10F5F81C" w14:textId="19414707" w:rsidR="006F26E9" w:rsidRDefault="00176641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učionica</w:t>
            </w:r>
          </w:p>
        </w:tc>
      </w:tr>
      <w:tr w:rsidR="006F26E9" w:rsidRPr="00750590" w14:paraId="61B609E7" w14:textId="473C0E35" w:rsidTr="007D3B1A">
        <w:tc>
          <w:tcPr>
            <w:tcW w:w="1985" w:type="dxa"/>
          </w:tcPr>
          <w:p w14:paraId="537AAD50" w14:textId="77777777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Hrvatski jezik</w:t>
            </w:r>
          </w:p>
          <w:p w14:paraId="236ED60B" w14:textId="77D8B8BA" w:rsidR="006F26E9" w:rsidRPr="00750590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D,2.D,3.B</w:t>
            </w:r>
          </w:p>
        </w:tc>
        <w:tc>
          <w:tcPr>
            <w:tcW w:w="1125" w:type="dxa"/>
          </w:tcPr>
          <w:p w14:paraId="7A7D207A" w14:textId="77777777" w:rsidR="006F26E9" w:rsidRDefault="006F26E9" w:rsidP="00DC20E9">
            <w:pPr>
              <w:ind w:right="-720"/>
              <w:rPr>
                <w:szCs w:val="24"/>
                <w:lang w:val="pl-PL"/>
              </w:rPr>
            </w:pPr>
          </w:p>
          <w:p w14:paraId="6E163212" w14:textId="79468FE2" w:rsidR="006F26E9" w:rsidRPr="00ED7C79" w:rsidRDefault="006F26E9" w:rsidP="00DC20E9">
            <w:pPr>
              <w:ind w:right="-720"/>
              <w:rPr>
                <w:bCs/>
                <w:szCs w:val="24"/>
                <w:lang w:val="pl-PL"/>
              </w:rPr>
            </w:pPr>
            <w:r>
              <w:rPr>
                <w:bCs/>
                <w:szCs w:val="24"/>
                <w:lang w:val="pl-PL"/>
              </w:rPr>
              <w:t>J.Novak</w:t>
            </w:r>
          </w:p>
        </w:tc>
        <w:tc>
          <w:tcPr>
            <w:tcW w:w="851" w:type="dxa"/>
          </w:tcPr>
          <w:p w14:paraId="606D2723" w14:textId="241393D8" w:rsidR="006F26E9" w:rsidRPr="00750590" w:rsidRDefault="006F26E9" w:rsidP="00DC20E9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10" w:type="dxa"/>
            <w:shd w:val="clear" w:color="auto" w:fill="A5C9EB" w:themeFill="text2" w:themeFillTint="40"/>
          </w:tcPr>
          <w:p w14:paraId="06C0395F" w14:textId="7080FEDF" w:rsidR="006F26E9" w:rsidRPr="007A662D" w:rsidRDefault="006F26E9" w:rsidP="00DC20E9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8171682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1765A404" w14:textId="68C739F6" w:rsidR="006F26E9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0C6D3390" w14:textId="77777777" w:rsidR="0068706C" w:rsidRDefault="0068706C" w:rsidP="0068706C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6770CC0C" w14:textId="766DF358" w:rsidR="006F26E9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9.30 </w:t>
            </w:r>
          </w:p>
        </w:tc>
        <w:tc>
          <w:tcPr>
            <w:tcW w:w="710" w:type="dxa"/>
          </w:tcPr>
          <w:p w14:paraId="3CC82170" w14:textId="77777777" w:rsidR="00B20366" w:rsidRPr="00B20366" w:rsidRDefault="00B20366" w:rsidP="00B20366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9.30-</w:t>
            </w:r>
          </w:p>
          <w:p w14:paraId="6D3DE171" w14:textId="64B7AC43" w:rsidR="006F26E9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76FE30BE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2FA17FF1" w14:textId="10A0F2F8" w:rsidR="006F26E9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7FC92730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0F9D13AE" w14:textId="62F169E6" w:rsidR="006F26E9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1908C584" w14:textId="77777777" w:rsidR="006F26E9" w:rsidRPr="00AD5CB6" w:rsidRDefault="006F26E9" w:rsidP="00DC20E9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745B6A4D" w14:textId="77777777" w:rsidR="006F26E9" w:rsidRDefault="00567E9D" w:rsidP="00DC20E9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65F9DE65" w14:textId="6C153B7B" w:rsidR="00983D28" w:rsidRPr="00AD5CB6" w:rsidRDefault="00983D28" w:rsidP="00DC20E9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3.A</w:t>
            </w:r>
          </w:p>
        </w:tc>
      </w:tr>
      <w:tr w:rsidR="00B20366" w:rsidRPr="00750590" w14:paraId="09C1D8AC" w14:textId="3BF619C5" w:rsidTr="007D3B1A">
        <w:tc>
          <w:tcPr>
            <w:tcW w:w="1985" w:type="dxa"/>
          </w:tcPr>
          <w:p w14:paraId="793A9B7F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Matematika</w:t>
            </w:r>
          </w:p>
          <w:p w14:paraId="42A08C80" w14:textId="423B1C2B" w:rsidR="00B20366" w:rsidRPr="00750590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B, 2.C,3.B</w:t>
            </w:r>
          </w:p>
        </w:tc>
        <w:tc>
          <w:tcPr>
            <w:tcW w:w="1125" w:type="dxa"/>
          </w:tcPr>
          <w:p w14:paraId="3B5AD23B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  <w:p w14:paraId="243AEE02" w14:textId="5E964D0A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I.Kokor</w:t>
            </w:r>
          </w:p>
        </w:tc>
        <w:tc>
          <w:tcPr>
            <w:tcW w:w="851" w:type="dxa"/>
          </w:tcPr>
          <w:p w14:paraId="23CB97D6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03C97E99" w14:textId="548CC27F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370E6ADA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640A6C13" w14:textId="3F25EDC9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09" w:type="dxa"/>
          </w:tcPr>
          <w:p w14:paraId="6DB6989D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7EE11374" w14:textId="7D6A71DA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852" w:type="dxa"/>
          </w:tcPr>
          <w:p w14:paraId="04C1F97C" w14:textId="77777777" w:rsidR="0068706C" w:rsidRPr="00B20366" w:rsidRDefault="0068706C" w:rsidP="0068706C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9.30-</w:t>
            </w:r>
          </w:p>
          <w:p w14:paraId="64CCEC20" w14:textId="208CB728" w:rsidR="00B20366" w:rsidRPr="00AD5CB6" w:rsidRDefault="0068706C" w:rsidP="0068706C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</w:tcPr>
          <w:p w14:paraId="0371DC79" w14:textId="77777777" w:rsidR="00B20366" w:rsidRPr="00B20366" w:rsidRDefault="00B20366" w:rsidP="00B20366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8.00-</w:t>
            </w:r>
          </w:p>
          <w:p w14:paraId="55EA9AAD" w14:textId="4223BAFD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6D3AF47A" w14:textId="741E01D4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34949258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5EDB5742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2488B898" w14:textId="77777777" w:rsidR="00B20366" w:rsidRDefault="00567E9D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6B477201" w14:textId="71A9D188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3.A</w:t>
            </w:r>
          </w:p>
        </w:tc>
      </w:tr>
      <w:tr w:rsidR="00B20366" w:rsidRPr="00750590" w14:paraId="769E10B1" w14:textId="2EED8F98" w:rsidTr="007D3B1A">
        <w:tc>
          <w:tcPr>
            <w:tcW w:w="1985" w:type="dxa"/>
          </w:tcPr>
          <w:p w14:paraId="6FBCEEE6" w14:textId="7106904B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Matematika</w:t>
            </w:r>
          </w:p>
          <w:p w14:paraId="66764992" w14:textId="4665B766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.A,2.B</w:t>
            </w:r>
          </w:p>
        </w:tc>
        <w:tc>
          <w:tcPr>
            <w:tcW w:w="1125" w:type="dxa"/>
          </w:tcPr>
          <w:p w14:paraId="0979762D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  <w:p w14:paraId="62F1638B" w14:textId="60E9EEC2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.Medović</w:t>
            </w:r>
          </w:p>
        </w:tc>
        <w:tc>
          <w:tcPr>
            <w:tcW w:w="851" w:type="dxa"/>
          </w:tcPr>
          <w:p w14:paraId="65898276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6184AED9" w14:textId="2A902D28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70F86269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3A34B57E" w14:textId="410D0E03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09" w:type="dxa"/>
            <w:shd w:val="clear" w:color="auto" w:fill="A5C9EB" w:themeFill="text2" w:themeFillTint="40"/>
          </w:tcPr>
          <w:p w14:paraId="13236384" w14:textId="5FFD90A8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5158BFB9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4FAD7008" w14:textId="1269CCC0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65CA2991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4BAFBBC5" w14:textId="28E68D01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10301673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2FC35EBE" w14:textId="511214EE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35345738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664CACA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7790DD41" w14:textId="77777777" w:rsidR="00B20366" w:rsidRDefault="00567E9D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</w:t>
            </w:r>
            <w:r w:rsidR="00B20366">
              <w:rPr>
                <w:szCs w:val="24"/>
                <w:lang w:val="pl-PL"/>
              </w:rPr>
              <w:t>rad</w:t>
            </w:r>
          </w:p>
          <w:p w14:paraId="6AAA7E2D" w14:textId="3C4674E8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2.A</w:t>
            </w:r>
          </w:p>
        </w:tc>
      </w:tr>
      <w:tr w:rsidR="00B20366" w:rsidRPr="00750590" w14:paraId="3E65C5A0" w14:textId="29B77AE3" w:rsidTr="007D3B1A">
        <w:tc>
          <w:tcPr>
            <w:tcW w:w="1985" w:type="dxa"/>
          </w:tcPr>
          <w:p w14:paraId="4320C325" w14:textId="5AEB481E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Engleski jezik</w:t>
            </w:r>
          </w:p>
          <w:p w14:paraId="28F34FE9" w14:textId="54C97B0D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C,2.D</w:t>
            </w:r>
          </w:p>
        </w:tc>
        <w:tc>
          <w:tcPr>
            <w:tcW w:w="1125" w:type="dxa"/>
          </w:tcPr>
          <w:p w14:paraId="4D0575C0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B.Polić </w:t>
            </w:r>
          </w:p>
          <w:p w14:paraId="194D6FFE" w14:textId="7A8B4C92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Šain</w:t>
            </w:r>
          </w:p>
        </w:tc>
        <w:tc>
          <w:tcPr>
            <w:tcW w:w="851" w:type="dxa"/>
          </w:tcPr>
          <w:p w14:paraId="63342782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4ACE2EA7" w14:textId="6BE249BF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0.30</w:t>
            </w:r>
          </w:p>
        </w:tc>
        <w:tc>
          <w:tcPr>
            <w:tcW w:w="710" w:type="dxa"/>
          </w:tcPr>
          <w:p w14:paraId="748E9F1A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62E08C2A" w14:textId="3469D705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0.30</w:t>
            </w:r>
          </w:p>
        </w:tc>
        <w:tc>
          <w:tcPr>
            <w:tcW w:w="709" w:type="dxa"/>
          </w:tcPr>
          <w:p w14:paraId="0E29D2EE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5B6E1CBE" w14:textId="790FFA2E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76F573D0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2A519E09" w14:textId="1BEC1582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18288029" w14:textId="240148FA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4C963E8" w14:textId="21285994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6C91EEE6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F00FA0B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20EB9D73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</w:p>
          <w:p w14:paraId="7EF21793" w14:textId="692A5CD8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grada B</w:t>
            </w:r>
          </w:p>
        </w:tc>
      </w:tr>
      <w:tr w:rsidR="00B20366" w:rsidRPr="00750590" w14:paraId="7EA79864" w14:textId="287F5CB0" w:rsidTr="007D3B1A">
        <w:tc>
          <w:tcPr>
            <w:tcW w:w="1985" w:type="dxa"/>
            <w:vMerge w:val="restart"/>
          </w:tcPr>
          <w:p w14:paraId="7B5F1EA8" w14:textId="6F5EE7F4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jemački jezik</w:t>
            </w:r>
          </w:p>
          <w:p w14:paraId="24995D35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                    2.B</w:t>
            </w:r>
          </w:p>
          <w:p w14:paraId="210D2E62" w14:textId="16610F6C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 w:rsidRPr="00112F7C">
              <w:rPr>
                <w:b/>
                <w:szCs w:val="24"/>
                <w:lang w:val="pl-PL"/>
              </w:rPr>
              <w:t>Njemački jezik</w:t>
            </w:r>
            <w:r>
              <w:rPr>
                <w:b/>
                <w:szCs w:val="24"/>
                <w:lang w:val="pl-PL"/>
              </w:rPr>
              <w:t xml:space="preserve">                     </w:t>
            </w:r>
          </w:p>
          <w:p w14:paraId="77FD8E3F" w14:textId="66A373E9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                   3.B</w:t>
            </w:r>
          </w:p>
        </w:tc>
        <w:tc>
          <w:tcPr>
            <w:tcW w:w="1125" w:type="dxa"/>
            <w:vMerge w:val="restart"/>
          </w:tcPr>
          <w:p w14:paraId="5546F8C7" w14:textId="5180B86E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T. Kršinić</w:t>
            </w:r>
          </w:p>
        </w:tc>
        <w:tc>
          <w:tcPr>
            <w:tcW w:w="851" w:type="dxa"/>
          </w:tcPr>
          <w:p w14:paraId="6E7D0F4E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-</w:t>
            </w:r>
          </w:p>
          <w:p w14:paraId="1EC2C7BB" w14:textId="26F5813D" w:rsidR="00B20366" w:rsidRPr="00750590" w:rsidRDefault="00567E9D" w:rsidP="00B20366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</w:tcPr>
          <w:p w14:paraId="0A6DF209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-</w:t>
            </w:r>
          </w:p>
          <w:p w14:paraId="317517D1" w14:textId="36EB0475" w:rsidR="00B20366" w:rsidRPr="007A662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11.00</w:t>
            </w:r>
          </w:p>
        </w:tc>
        <w:tc>
          <w:tcPr>
            <w:tcW w:w="709" w:type="dxa"/>
            <w:shd w:val="clear" w:color="auto" w:fill="A5C9EB" w:themeFill="text2" w:themeFillTint="40"/>
          </w:tcPr>
          <w:p w14:paraId="741F8051" w14:textId="66520B03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19C98505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-</w:t>
            </w:r>
          </w:p>
          <w:p w14:paraId="778AA9FE" w14:textId="6300CF14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</w:tcPr>
          <w:p w14:paraId="68B10F7B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-</w:t>
            </w:r>
          </w:p>
          <w:p w14:paraId="1DA87E2B" w14:textId="6BABD0E0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422D3EEF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-</w:t>
            </w:r>
          </w:p>
          <w:p w14:paraId="63FD0C10" w14:textId="5CD42EA4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11.00</w:t>
            </w:r>
          </w:p>
        </w:tc>
        <w:tc>
          <w:tcPr>
            <w:tcW w:w="852" w:type="dxa"/>
          </w:tcPr>
          <w:p w14:paraId="1234160F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AE6A455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1115938C" w14:textId="77777777" w:rsidR="00B20366" w:rsidRDefault="00567E9D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39139033" w14:textId="29191153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 3.B</w:t>
            </w:r>
          </w:p>
        </w:tc>
      </w:tr>
      <w:tr w:rsidR="00B20366" w:rsidRPr="00750590" w14:paraId="1A221939" w14:textId="77777777" w:rsidTr="007D3B1A">
        <w:tc>
          <w:tcPr>
            <w:tcW w:w="1985" w:type="dxa"/>
            <w:vMerge/>
          </w:tcPr>
          <w:p w14:paraId="7D616797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</w:p>
        </w:tc>
        <w:tc>
          <w:tcPr>
            <w:tcW w:w="1125" w:type="dxa"/>
            <w:vMerge/>
          </w:tcPr>
          <w:p w14:paraId="1CD00D09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9A91456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7490CB70" w14:textId="4E9DC9E7" w:rsidR="00B20366" w:rsidRPr="00750590" w:rsidRDefault="00567E9D" w:rsidP="00B20366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2F00A4F0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71D9783A" w14:textId="46C4652D" w:rsidR="00B20366" w:rsidRPr="007A662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709" w:type="dxa"/>
            <w:shd w:val="clear" w:color="auto" w:fill="A5C9EB" w:themeFill="text2" w:themeFillTint="40"/>
          </w:tcPr>
          <w:p w14:paraId="3EE642AE" w14:textId="77777777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7A4B5AEE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2298DF8F" w14:textId="37EC480F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2D7167B9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5DC53C53" w14:textId="72A4E744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165CAE77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72A83203" w14:textId="7C9DD914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39939294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D6B0A69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2A510B71" w14:textId="77777777" w:rsidR="00B20366" w:rsidRDefault="00567E9D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3E7B4565" w14:textId="68C500A3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3.B</w:t>
            </w:r>
          </w:p>
        </w:tc>
      </w:tr>
      <w:tr w:rsidR="00B20366" w:rsidRPr="00750590" w14:paraId="18940B8C" w14:textId="3E8FBA36" w:rsidTr="007D3B1A">
        <w:tc>
          <w:tcPr>
            <w:tcW w:w="1985" w:type="dxa"/>
            <w:vMerge w:val="restart"/>
          </w:tcPr>
          <w:p w14:paraId="6E9210F8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Tehn.mehanika i materijali </w:t>
            </w:r>
          </w:p>
          <w:p w14:paraId="48C4E2CD" w14:textId="22B05DBA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C</w:t>
            </w:r>
          </w:p>
        </w:tc>
        <w:tc>
          <w:tcPr>
            <w:tcW w:w="1125" w:type="dxa"/>
          </w:tcPr>
          <w:p w14:paraId="443DAC03" w14:textId="368E4F10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.Sardelić</w:t>
            </w:r>
          </w:p>
        </w:tc>
        <w:tc>
          <w:tcPr>
            <w:tcW w:w="851" w:type="dxa"/>
          </w:tcPr>
          <w:p w14:paraId="32B16A98" w14:textId="77777777" w:rsidR="00FC75DE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0.30-</w:t>
            </w:r>
          </w:p>
          <w:p w14:paraId="0CFCCB41" w14:textId="1449FD57" w:rsidR="00FC75DE" w:rsidRPr="00750590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15.</w:t>
            </w:r>
          </w:p>
        </w:tc>
        <w:tc>
          <w:tcPr>
            <w:tcW w:w="710" w:type="dxa"/>
          </w:tcPr>
          <w:p w14:paraId="590E401F" w14:textId="01F7B278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EECA6F0" w14:textId="77777777" w:rsidR="00B20366" w:rsidRDefault="007D3B1A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12BED85B" w14:textId="5853F33B" w:rsidR="007D3B1A" w:rsidRPr="007A662D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45</w:t>
            </w:r>
          </w:p>
        </w:tc>
        <w:tc>
          <w:tcPr>
            <w:tcW w:w="852" w:type="dxa"/>
          </w:tcPr>
          <w:p w14:paraId="3E7ECE89" w14:textId="699CB4A6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10" w:type="dxa"/>
          </w:tcPr>
          <w:p w14:paraId="5BFDFCF8" w14:textId="77777777" w:rsidR="00B20366" w:rsidRDefault="007D3B1A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21C62F72" w14:textId="27B0D049" w:rsidR="007D3B1A" w:rsidRPr="00AD5CB6" w:rsidRDefault="007D3B1A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</w:t>
            </w:r>
            <w:r w:rsidR="00FC75DE">
              <w:rPr>
                <w:szCs w:val="24"/>
                <w:lang w:val="pl-PL"/>
              </w:rPr>
              <w:t>45</w:t>
            </w:r>
          </w:p>
        </w:tc>
        <w:tc>
          <w:tcPr>
            <w:tcW w:w="851" w:type="dxa"/>
          </w:tcPr>
          <w:p w14:paraId="5E188D5A" w14:textId="77777777" w:rsidR="00B20366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4B16DB71" w14:textId="65DD29B8" w:rsidR="00FC75DE" w:rsidRPr="00AD5CB6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0.30</w:t>
            </w:r>
          </w:p>
        </w:tc>
        <w:tc>
          <w:tcPr>
            <w:tcW w:w="852" w:type="dxa"/>
          </w:tcPr>
          <w:p w14:paraId="4F7FB359" w14:textId="0976AD82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F30C58F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7D00817A" w14:textId="77777777" w:rsidR="00B20366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Sv.Antun </w:t>
            </w:r>
          </w:p>
          <w:p w14:paraId="2AE7809C" w14:textId="42827982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</w:t>
            </w:r>
            <w:r w:rsidRPr="00983D28">
              <w:rPr>
                <w:szCs w:val="24"/>
                <w:lang w:val="pl-PL"/>
              </w:rPr>
              <w:t>grada B</w:t>
            </w:r>
          </w:p>
        </w:tc>
      </w:tr>
      <w:tr w:rsidR="00B20366" w:rsidRPr="00750590" w14:paraId="7AEC8C38" w14:textId="0E3DB618" w:rsidTr="007D3B1A">
        <w:tc>
          <w:tcPr>
            <w:tcW w:w="1985" w:type="dxa"/>
            <w:vMerge/>
          </w:tcPr>
          <w:p w14:paraId="7E8E3461" w14:textId="6E8CB045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075F2D4E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.Favro</w:t>
            </w:r>
          </w:p>
          <w:p w14:paraId="307C576A" w14:textId="105426BF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D323FD2" w14:textId="41C7B727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10" w:type="dxa"/>
          </w:tcPr>
          <w:p w14:paraId="32542D3F" w14:textId="72151012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-</w:t>
            </w:r>
          </w:p>
          <w:p w14:paraId="7BC72B9C" w14:textId="6959BA7D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2.30</w:t>
            </w:r>
          </w:p>
        </w:tc>
        <w:tc>
          <w:tcPr>
            <w:tcW w:w="709" w:type="dxa"/>
          </w:tcPr>
          <w:p w14:paraId="22E0F516" w14:textId="41F2D0D1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27D019E9" w14:textId="77777777" w:rsidR="00B20366" w:rsidRPr="0082193F" w:rsidRDefault="00B20366" w:rsidP="00B20366">
            <w:pPr>
              <w:ind w:right="-720"/>
              <w:rPr>
                <w:szCs w:val="24"/>
                <w:lang w:val="pl-PL"/>
              </w:rPr>
            </w:pPr>
            <w:r w:rsidRPr="0082193F">
              <w:rPr>
                <w:szCs w:val="24"/>
                <w:lang w:val="pl-PL"/>
              </w:rPr>
              <w:t>9.30-</w:t>
            </w:r>
          </w:p>
          <w:p w14:paraId="2B2718BF" w14:textId="790339A6" w:rsidR="00B20366" w:rsidRPr="0082193F" w:rsidRDefault="00B20366" w:rsidP="00B20366">
            <w:pPr>
              <w:ind w:right="-720"/>
              <w:rPr>
                <w:b/>
                <w:bCs/>
                <w:szCs w:val="24"/>
                <w:lang w:val="pl-PL"/>
              </w:rPr>
            </w:pPr>
            <w:r w:rsidRPr="0082193F">
              <w:rPr>
                <w:szCs w:val="24"/>
                <w:lang w:val="pl-PL"/>
              </w:rPr>
              <w:t>11,00</w:t>
            </w:r>
          </w:p>
        </w:tc>
        <w:tc>
          <w:tcPr>
            <w:tcW w:w="710" w:type="dxa"/>
          </w:tcPr>
          <w:p w14:paraId="1381818E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15ED235E" w14:textId="6A53D7FC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457287AB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17AE12D0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FD76045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5493390E" w14:textId="77777777" w:rsidR="00B20366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</w:p>
          <w:p w14:paraId="707F6CE4" w14:textId="1677113D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</w:t>
            </w:r>
            <w:r w:rsidRPr="00983D28">
              <w:rPr>
                <w:szCs w:val="24"/>
                <w:lang w:val="pl-PL"/>
              </w:rPr>
              <w:t>grada B</w:t>
            </w:r>
          </w:p>
        </w:tc>
      </w:tr>
      <w:tr w:rsidR="0068706C" w:rsidRPr="00750590" w14:paraId="6F22667B" w14:textId="63814D2E" w:rsidTr="007D3B1A">
        <w:trPr>
          <w:trHeight w:val="607"/>
        </w:trPr>
        <w:tc>
          <w:tcPr>
            <w:tcW w:w="1985" w:type="dxa"/>
          </w:tcPr>
          <w:p w14:paraId="7739890B" w14:textId="7654710F" w:rsidR="0068706C" w:rsidRDefault="0068706C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El.</w:t>
            </w:r>
            <w:r w:rsidR="007D3B1A">
              <w:rPr>
                <w:b/>
                <w:szCs w:val="24"/>
                <w:lang w:val="pl-PL"/>
              </w:rPr>
              <w:t>in</w:t>
            </w:r>
            <w:r>
              <w:rPr>
                <w:b/>
                <w:szCs w:val="24"/>
                <w:lang w:val="pl-PL"/>
              </w:rPr>
              <w:t>st</w:t>
            </w:r>
            <w:r w:rsidR="009F4C8C">
              <w:rPr>
                <w:b/>
                <w:szCs w:val="24"/>
                <w:lang w:val="pl-PL"/>
              </w:rPr>
              <w:t>.</w:t>
            </w:r>
            <w:r>
              <w:rPr>
                <w:b/>
                <w:szCs w:val="24"/>
                <w:lang w:val="pl-PL"/>
              </w:rPr>
              <w:t xml:space="preserve"> i el</w:t>
            </w:r>
            <w:r w:rsidR="009F4C8C">
              <w:rPr>
                <w:b/>
                <w:szCs w:val="24"/>
                <w:lang w:val="pl-PL"/>
              </w:rPr>
              <w:t>.</w:t>
            </w:r>
            <w:r w:rsidR="007D3B1A">
              <w:rPr>
                <w:b/>
                <w:szCs w:val="24"/>
                <w:lang w:val="pl-PL"/>
              </w:rPr>
              <w:t>v</w:t>
            </w:r>
            <w:r>
              <w:rPr>
                <w:b/>
                <w:szCs w:val="24"/>
                <w:lang w:val="pl-PL"/>
              </w:rPr>
              <w:t>od</w:t>
            </w:r>
            <w:r w:rsidR="007D3B1A">
              <w:rPr>
                <w:b/>
                <w:szCs w:val="24"/>
                <w:lang w:val="pl-PL"/>
              </w:rPr>
              <w:t>.</w:t>
            </w:r>
            <w:r>
              <w:rPr>
                <w:b/>
                <w:szCs w:val="24"/>
                <w:lang w:val="pl-PL"/>
              </w:rPr>
              <w:t>1.E</w:t>
            </w:r>
          </w:p>
          <w:p w14:paraId="2EC94AD9" w14:textId="23F098F4" w:rsidR="0068706C" w:rsidRDefault="0068706C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Mjer u el</w:t>
            </w:r>
            <w:r w:rsidR="007D3B1A">
              <w:rPr>
                <w:b/>
                <w:szCs w:val="24"/>
                <w:lang w:val="pl-PL"/>
              </w:rPr>
              <w:t>.te</w:t>
            </w:r>
            <w:r>
              <w:rPr>
                <w:b/>
                <w:szCs w:val="24"/>
                <w:lang w:val="pl-PL"/>
              </w:rPr>
              <w:t>hn</w:t>
            </w:r>
            <w:r w:rsidR="009F4C8C">
              <w:rPr>
                <w:b/>
                <w:szCs w:val="24"/>
                <w:lang w:val="pl-PL"/>
              </w:rPr>
              <w:t>.</w:t>
            </w:r>
            <w:r>
              <w:rPr>
                <w:b/>
                <w:szCs w:val="24"/>
                <w:lang w:val="pl-PL"/>
              </w:rPr>
              <w:t>2.C</w:t>
            </w:r>
          </w:p>
        </w:tc>
        <w:tc>
          <w:tcPr>
            <w:tcW w:w="1125" w:type="dxa"/>
          </w:tcPr>
          <w:p w14:paraId="4D4964A6" w14:textId="77777777" w:rsidR="0068706C" w:rsidRDefault="0068706C" w:rsidP="00B20366">
            <w:pPr>
              <w:ind w:right="-720"/>
              <w:rPr>
                <w:szCs w:val="24"/>
                <w:lang w:val="pl-PL"/>
              </w:rPr>
            </w:pPr>
          </w:p>
          <w:p w14:paraId="7B492CE3" w14:textId="0259E240" w:rsidR="0068706C" w:rsidRPr="00750590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V.Maričić</w:t>
            </w:r>
          </w:p>
        </w:tc>
        <w:tc>
          <w:tcPr>
            <w:tcW w:w="851" w:type="dxa"/>
          </w:tcPr>
          <w:p w14:paraId="27F2C8CE" w14:textId="77777777" w:rsidR="0068706C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0ACA62EE" w14:textId="0D8FECAB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</w:t>
            </w:r>
            <w:r w:rsidR="007D3B1A">
              <w:rPr>
                <w:szCs w:val="24"/>
                <w:lang w:val="pl-PL"/>
              </w:rPr>
              <w:t>0</w:t>
            </w:r>
          </w:p>
        </w:tc>
        <w:tc>
          <w:tcPr>
            <w:tcW w:w="710" w:type="dxa"/>
          </w:tcPr>
          <w:p w14:paraId="637F0077" w14:textId="77777777" w:rsidR="0068706C" w:rsidRPr="0068706C" w:rsidRDefault="0068706C" w:rsidP="0068706C">
            <w:pPr>
              <w:ind w:right="-720"/>
              <w:rPr>
                <w:szCs w:val="24"/>
                <w:lang w:val="pl-PL"/>
              </w:rPr>
            </w:pPr>
            <w:r w:rsidRPr="0068706C">
              <w:rPr>
                <w:szCs w:val="24"/>
                <w:lang w:val="pl-PL"/>
              </w:rPr>
              <w:t>9.30-</w:t>
            </w:r>
          </w:p>
          <w:p w14:paraId="1141F4DE" w14:textId="1A41B24B" w:rsidR="0068706C" w:rsidRPr="00AD5CB6" w:rsidRDefault="0068706C" w:rsidP="0068706C">
            <w:pPr>
              <w:ind w:right="-720"/>
              <w:rPr>
                <w:szCs w:val="24"/>
                <w:lang w:val="pl-PL"/>
              </w:rPr>
            </w:pPr>
            <w:r w:rsidRPr="0068706C">
              <w:rPr>
                <w:szCs w:val="24"/>
                <w:lang w:val="pl-PL"/>
              </w:rPr>
              <w:t>11.00</w:t>
            </w:r>
          </w:p>
        </w:tc>
        <w:tc>
          <w:tcPr>
            <w:tcW w:w="709" w:type="dxa"/>
          </w:tcPr>
          <w:p w14:paraId="3890F2A6" w14:textId="77777777" w:rsidR="0068706C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2A5BA92A" w14:textId="5565AC54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41ECFD3A" w14:textId="77777777" w:rsidR="0068706C" w:rsidRPr="0068706C" w:rsidRDefault="0068706C" w:rsidP="0068706C">
            <w:pPr>
              <w:ind w:right="-720"/>
              <w:rPr>
                <w:szCs w:val="24"/>
                <w:lang w:val="pl-PL"/>
              </w:rPr>
            </w:pPr>
            <w:r w:rsidRPr="0068706C">
              <w:rPr>
                <w:szCs w:val="24"/>
                <w:lang w:val="pl-PL"/>
              </w:rPr>
              <w:t>8.00</w:t>
            </w:r>
          </w:p>
          <w:p w14:paraId="197572CC" w14:textId="3BBB6752" w:rsidR="0068706C" w:rsidRPr="00AD5CB6" w:rsidRDefault="0068706C" w:rsidP="0068706C">
            <w:pPr>
              <w:ind w:right="-720"/>
              <w:rPr>
                <w:szCs w:val="24"/>
                <w:lang w:val="pl-PL"/>
              </w:rPr>
            </w:pPr>
            <w:r w:rsidRPr="0068706C"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45F52067" w14:textId="77777777" w:rsidR="009F4C8C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49C1BAF9" w14:textId="50757ACE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282ECB82" w14:textId="77777777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26420708" w14:textId="77777777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4E14785A" w14:textId="77777777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2315C71F" w14:textId="77777777" w:rsidR="0068706C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</w:p>
          <w:p w14:paraId="727ABC58" w14:textId="2E856B0B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</w:t>
            </w:r>
            <w:r w:rsidRPr="00983D28">
              <w:rPr>
                <w:szCs w:val="24"/>
                <w:lang w:val="pl-PL"/>
              </w:rPr>
              <w:t>grada B</w:t>
            </w:r>
          </w:p>
        </w:tc>
      </w:tr>
      <w:tr w:rsidR="00B20366" w:rsidRPr="00750590" w14:paraId="20C73BA1" w14:textId="77777777" w:rsidTr="007D3B1A">
        <w:tc>
          <w:tcPr>
            <w:tcW w:w="1985" w:type="dxa"/>
          </w:tcPr>
          <w:p w14:paraId="522158F4" w14:textId="0AF751BA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Računalstvo, 2.C</w:t>
            </w:r>
          </w:p>
        </w:tc>
        <w:tc>
          <w:tcPr>
            <w:tcW w:w="1125" w:type="dxa"/>
          </w:tcPr>
          <w:p w14:paraId="42D50DCF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A.Franić</w:t>
            </w:r>
          </w:p>
          <w:p w14:paraId="645E67F3" w14:textId="268E796D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A2173FB" w14:textId="77777777" w:rsidR="00B20366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14C6B0EB" w14:textId="0EAAA264" w:rsidR="009F4C8C" w:rsidRPr="00750590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  <w:shd w:val="clear" w:color="auto" w:fill="A5C9EB" w:themeFill="text2" w:themeFillTint="40"/>
          </w:tcPr>
          <w:p w14:paraId="257DE078" w14:textId="77777777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A5C9EB" w:themeFill="text2" w:themeFillTint="40"/>
          </w:tcPr>
          <w:p w14:paraId="69191ECD" w14:textId="77777777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254CF15F" w14:textId="77777777" w:rsidR="00B20366" w:rsidRDefault="009F4C8C" w:rsidP="009F4C8C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03BF9C0E" w14:textId="09971B0D" w:rsidR="009F4C8C" w:rsidRPr="00AD5CB6" w:rsidRDefault="009F4C8C" w:rsidP="009F4C8C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41EA4D4A" w14:textId="77777777" w:rsidR="00B20366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68D2890B" w14:textId="3F4237BE" w:rsidR="009F4C8C" w:rsidRPr="00AD5CB6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116B6154" w14:textId="77777777" w:rsidR="009F4C8C" w:rsidRPr="009F4C8C" w:rsidRDefault="009F4C8C" w:rsidP="009F4C8C">
            <w:pPr>
              <w:ind w:right="-720"/>
              <w:rPr>
                <w:szCs w:val="24"/>
                <w:lang w:val="pl-PL"/>
              </w:rPr>
            </w:pPr>
            <w:r w:rsidRPr="009F4C8C">
              <w:rPr>
                <w:szCs w:val="24"/>
                <w:lang w:val="pl-PL"/>
              </w:rPr>
              <w:t>8.00-</w:t>
            </w:r>
          </w:p>
          <w:p w14:paraId="6FE06188" w14:textId="5F818FD5" w:rsidR="00B20366" w:rsidRPr="00AD5CB6" w:rsidRDefault="009F4C8C" w:rsidP="009F4C8C">
            <w:pPr>
              <w:ind w:right="-720"/>
              <w:rPr>
                <w:szCs w:val="24"/>
                <w:lang w:val="pl-PL"/>
              </w:rPr>
            </w:pPr>
            <w:r w:rsidRPr="009F4C8C"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49CFD8A9" w14:textId="77777777" w:rsidR="009F4C8C" w:rsidRPr="009F4C8C" w:rsidRDefault="009F4C8C" w:rsidP="009F4C8C">
            <w:pPr>
              <w:ind w:right="-720"/>
              <w:rPr>
                <w:szCs w:val="24"/>
                <w:lang w:val="pl-PL"/>
              </w:rPr>
            </w:pPr>
            <w:r w:rsidRPr="009F4C8C">
              <w:rPr>
                <w:szCs w:val="24"/>
                <w:lang w:val="pl-PL"/>
              </w:rPr>
              <w:t>8.00-</w:t>
            </w:r>
          </w:p>
          <w:p w14:paraId="0E0A85E3" w14:textId="45B7950D" w:rsidR="00B20366" w:rsidRDefault="009F4C8C" w:rsidP="009F4C8C">
            <w:pPr>
              <w:ind w:right="-720"/>
              <w:rPr>
                <w:szCs w:val="24"/>
                <w:lang w:val="pl-PL"/>
              </w:rPr>
            </w:pPr>
            <w:r w:rsidRPr="009F4C8C"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44BF0319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38EC9AEA" w14:textId="77777777" w:rsidR="00B20366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6EE6A14F" w14:textId="22BBBEDD" w:rsidR="00983D28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inform.</w:t>
            </w:r>
          </w:p>
        </w:tc>
      </w:tr>
      <w:tr w:rsidR="00B20366" w:rsidRPr="00750590" w14:paraId="28F956FD" w14:textId="6998659E" w:rsidTr="007D3B1A">
        <w:tc>
          <w:tcPr>
            <w:tcW w:w="1985" w:type="dxa"/>
          </w:tcPr>
          <w:p w14:paraId="15C25C5F" w14:textId="63131E94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Biologija s higij.i ekologijom,  2.D</w:t>
            </w:r>
          </w:p>
        </w:tc>
        <w:tc>
          <w:tcPr>
            <w:tcW w:w="1125" w:type="dxa"/>
          </w:tcPr>
          <w:p w14:paraId="5C5E5A56" w14:textId="6F41F4F6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D.Foretić</w:t>
            </w:r>
          </w:p>
        </w:tc>
        <w:tc>
          <w:tcPr>
            <w:tcW w:w="851" w:type="dxa"/>
          </w:tcPr>
          <w:p w14:paraId="5B9BBF7B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2ABC8D6E" w14:textId="45EEA1BF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73D828E3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1E8A75ED" w14:textId="46A56FE5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09" w:type="dxa"/>
            <w:shd w:val="clear" w:color="auto" w:fill="A5C9EB" w:themeFill="text2" w:themeFillTint="40"/>
          </w:tcPr>
          <w:p w14:paraId="40DACB15" w14:textId="7EEF40A2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230AE91B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24ADB122" w14:textId="2D9448BB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6ABEB3D9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36712A49" w14:textId="47AF496A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2E70108E" w14:textId="3B199630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24EB69D4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65A48AA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6FCD0899" w14:textId="77777777" w:rsidR="00B20366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167F3CBC" w14:textId="6D44F678" w:rsidR="00983D28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1.A</w:t>
            </w:r>
          </w:p>
        </w:tc>
      </w:tr>
      <w:tr w:rsidR="00B20366" w:rsidRPr="00750590" w14:paraId="3D22FED2" w14:textId="2A49C613" w:rsidTr="007D3B1A">
        <w:tc>
          <w:tcPr>
            <w:tcW w:w="1985" w:type="dxa"/>
          </w:tcPr>
          <w:p w14:paraId="6CE01909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Osnove elektrotehnike,</w:t>
            </w:r>
          </w:p>
          <w:p w14:paraId="73808B2C" w14:textId="0CE26549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E i 2.C</w:t>
            </w:r>
          </w:p>
        </w:tc>
        <w:tc>
          <w:tcPr>
            <w:tcW w:w="1125" w:type="dxa"/>
          </w:tcPr>
          <w:p w14:paraId="25680522" w14:textId="10DA9FC8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N.Laus</w:t>
            </w:r>
          </w:p>
        </w:tc>
        <w:tc>
          <w:tcPr>
            <w:tcW w:w="851" w:type="dxa"/>
          </w:tcPr>
          <w:p w14:paraId="22999D6E" w14:textId="6C4F093E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10" w:type="dxa"/>
          </w:tcPr>
          <w:p w14:paraId="7A3941A6" w14:textId="0A6553DD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95AB11E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2.00</w:t>
            </w:r>
          </w:p>
          <w:p w14:paraId="01988275" w14:textId="6E2BF831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3.30</w:t>
            </w:r>
          </w:p>
        </w:tc>
        <w:tc>
          <w:tcPr>
            <w:tcW w:w="852" w:type="dxa"/>
          </w:tcPr>
          <w:p w14:paraId="6BE29BBB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</w:t>
            </w:r>
          </w:p>
          <w:p w14:paraId="52D16D70" w14:textId="011BADD5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16EEF00C" w14:textId="77777777" w:rsidR="009F4C8C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47603E9A" w14:textId="412A82F6" w:rsidR="00B20366" w:rsidRPr="00AD5CB6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49279D46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524E61E0" w14:textId="57FDB77E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32DDE58B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39BE7F67" w14:textId="56763818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7BF7EFA2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5B412FE1" w14:textId="0012EC77" w:rsidR="00C24362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  <w:r w:rsidR="00C24362">
              <w:rPr>
                <w:szCs w:val="24"/>
                <w:lang w:val="pl-PL"/>
              </w:rPr>
              <w:t xml:space="preserve">,a </w:t>
            </w:r>
          </w:p>
          <w:p w14:paraId="3CE0330A" w14:textId="77777777" w:rsidR="00C24362" w:rsidRDefault="00C24362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26.i 29.06</w:t>
            </w:r>
          </w:p>
          <w:p w14:paraId="6B408F35" w14:textId="6ED6AE0E" w:rsidR="00B20366" w:rsidRPr="00AD5CB6" w:rsidRDefault="00C24362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 zgrada Grad</w:t>
            </w:r>
            <w:r w:rsidR="00FC75DE">
              <w:rPr>
                <w:szCs w:val="24"/>
                <w:lang w:val="pl-PL"/>
              </w:rPr>
              <w:t xml:space="preserve"> </w:t>
            </w:r>
          </w:p>
        </w:tc>
      </w:tr>
      <w:tr w:rsidR="00B20366" w:rsidRPr="00750590" w14:paraId="5B49E849" w14:textId="26C2C8F6" w:rsidTr="007D3B1A">
        <w:tc>
          <w:tcPr>
            <w:tcW w:w="1985" w:type="dxa"/>
          </w:tcPr>
          <w:p w14:paraId="7585A8A8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Brodski motori</w:t>
            </w:r>
          </w:p>
          <w:p w14:paraId="0296A612" w14:textId="1B74B5C8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.C</w:t>
            </w:r>
          </w:p>
        </w:tc>
        <w:tc>
          <w:tcPr>
            <w:tcW w:w="1125" w:type="dxa"/>
          </w:tcPr>
          <w:p w14:paraId="686DA39A" w14:textId="4F3F2DA2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V.Fabris</w:t>
            </w:r>
          </w:p>
        </w:tc>
        <w:tc>
          <w:tcPr>
            <w:tcW w:w="851" w:type="dxa"/>
          </w:tcPr>
          <w:p w14:paraId="75869065" w14:textId="77777777" w:rsidR="007D3B1A" w:rsidRDefault="007D3B1A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512A4B73" w14:textId="1D342BF1" w:rsidR="00B20366" w:rsidRPr="00750590" w:rsidRDefault="007D3B1A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  <w:shd w:val="clear" w:color="auto" w:fill="A5C9EB" w:themeFill="text2" w:themeFillTint="40"/>
          </w:tcPr>
          <w:p w14:paraId="5E9D58F6" w14:textId="2389C3DC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CDE42F5" w14:textId="77777777" w:rsidR="007D3B1A" w:rsidRPr="007D3B1A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9.30-</w:t>
            </w:r>
          </w:p>
          <w:p w14:paraId="556ABB92" w14:textId="45BB55F2" w:rsidR="00B20366" w:rsidRPr="007A662D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11.00</w:t>
            </w:r>
          </w:p>
        </w:tc>
        <w:tc>
          <w:tcPr>
            <w:tcW w:w="852" w:type="dxa"/>
          </w:tcPr>
          <w:p w14:paraId="3801AEF7" w14:textId="77777777" w:rsidR="007D3B1A" w:rsidRPr="007D3B1A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9.30-</w:t>
            </w:r>
          </w:p>
          <w:p w14:paraId="7AAAA095" w14:textId="33A21478" w:rsidR="00B20366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</w:tcPr>
          <w:p w14:paraId="00D8C0B8" w14:textId="77777777" w:rsidR="007D3B1A" w:rsidRPr="007D3B1A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9.30-</w:t>
            </w:r>
          </w:p>
          <w:p w14:paraId="7EDF7E71" w14:textId="1666130F" w:rsidR="00B20366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4C8073F1" w14:textId="77777777" w:rsidR="007D3B1A" w:rsidRPr="007D3B1A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9.30-</w:t>
            </w:r>
          </w:p>
          <w:p w14:paraId="5F02C13D" w14:textId="76ECC102" w:rsidR="00B20366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11.00</w:t>
            </w:r>
          </w:p>
        </w:tc>
        <w:tc>
          <w:tcPr>
            <w:tcW w:w="852" w:type="dxa"/>
          </w:tcPr>
          <w:p w14:paraId="64315E82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18C44E8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34828590" w14:textId="77777777" w:rsidR="00B20366" w:rsidRDefault="00C24362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</w:p>
          <w:p w14:paraId="19A43DA4" w14:textId="6FB52450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</w:t>
            </w:r>
            <w:r w:rsidRPr="00983D28">
              <w:rPr>
                <w:szCs w:val="24"/>
                <w:lang w:val="pl-PL"/>
              </w:rPr>
              <w:t>grada B</w:t>
            </w:r>
          </w:p>
        </w:tc>
      </w:tr>
      <w:tr w:rsidR="007D3B1A" w:rsidRPr="00750590" w14:paraId="548194F1" w14:textId="77777777" w:rsidTr="007D3B1A">
        <w:tc>
          <w:tcPr>
            <w:tcW w:w="1985" w:type="dxa"/>
          </w:tcPr>
          <w:p w14:paraId="579E774F" w14:textId="5E97FE82" w:rsidR="007D3B1A" w:rsidRDefault="007D3B1A" w:rsidP="007D3B1A">
            <w:pPr>
              <w:ind w:right="-720"/>
              <w:rPr>
                <w:b/>
                <w:szCs w:val="24"/>
                <w:lang w:val="pl-PL"/>
              </w:rPr>
            </w:pPr>
            <w:bookmarkStart w:id="4" w:name="_Hlk232588835"/>
            <w:r>
              <w:rPr>
                <w:b/>
                <w:szCs w:val="24"/>
                <w:lang w:val="pl-PL"/>
              </w:rPr>
              <w:t>Pomoćni brodski strojevi, 3.C</w:t>
            </w:r>
          </w:p>
        </w:tc>
        <w:tc>
          <w:tcPr>
            <w:tcW w:w="1125" w:type="dxa"/>
          </w:tcPr>
          <w:p w14:paraId="7554089C" w14:textId="69DD71DC" w:rsidR="007D3B1A" w:rsidRPr="00750590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.Sardelić</w:t>
            </w:r>
          </w:p>
        </w:tc>
        <w:tc>
          <w:tcPr>
            <w:tcW w:w="851" w:type="dxa"/>
          </w:tcPr>
          <w:p w14:paraId="7BA73EBE" w14:textId="77777777" w:rsidR="007D3B1A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33DB2CA1" w14:textId="77440824" w:rsidR="007D3B1A" w:rsidRPr="00750590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5849DB93" w14:textId="77777777" w:rsidR="007D3B1A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7A4BDBF3" w14:textId="3BB3EB60" w:rsidR="007D3B1A" w:rsidRPr="007A662D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09" w:type="dxa"/>
          </w:tcPr>
          <w:p w14:paraId="522EA506" w14:textId="77777777" w:rsidR="007D3B1A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4B41F3B6" w14:textId="627DC207" w:rsidR="007D3B1A" w:rsidRPr="007A662D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0D896122" w14:textId="77777777" w:rsidR="007D3B1A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3C2F5F77" w14:textId="6A601FFA" w:rsidR="007D3B1A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79E580F9" w14:textId="77777777" w:rsidR="007D3B1A" w:rsidRPr="007D3B1A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8.00-</w:t>
            </w:r>
          </w:p>
          <w:p w14:paraId="006E239D" w14:textId="7491CD6F" w:rsidR="007D3B1A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1C58E72C" w14:textId="73B56F79" w:rsidR="007D3B1A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19A9521D" w14:textId="77777777" w:rsidR="007D3B1A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FBFDA53" w14:textId="77777777" w:rsidR="007D3B1A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4136F463" w14:textId="77777777" w:rsidR="007D3B1A" w:rsidRDefault="00C24362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</w:p>
          <w:p w14:paraId="4E274B53" w14:textId="71AF1BAD" w:rsidR="00983D28" w:rsidRPr="00AD5CB6" w:rsidRDefault="00983D28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</w:t>
            </w:r>
            <w:r w:rsidRPr="00983D28">
              <w:rPr>
                <w:szCs w:val="24"/>
                <w:lang w:val="pl-PL"/>
              </w:rPr>
              <w:t>grada B</w:t>
            </w:r>
          </w:p>
        </w:tc>
      </w:tr>
      <w:bookmarkEnd w:id="4"/>
    </w:tbl>
    <w:p w14:paraId="05EE9E4A" w14:textId="77777777" w:rsidR="004571DE" w:rsidRDefault="004571DE" w:rsidP="00592092">
      <w:pPr>
        <w:ind w:right="-720"/>
        <w:rPr>
          <w:b/>
          <w:szCs w:val="24"/>
          <w:lang w:val="pl-PL"/>
        </w:rPr>
      </w:pPr>
    </w:p>
    <w:p w14:paraId="12554240" w14:textId="77777777" w:rsidR="00417EE7" w:rsidRDefault="00417EE7" w:rsidP="00592092">
      <w:pPr>
        <w:ind w:right="-720"/>
        <w:rPr>
          <w:b/>
          <w:szCs w:val="24"/>
          <w:lang w:val="pl-PL"/>
        </w:rPr>
      </w:pPr>
    </w:p>
    <w:p w14:paraId="171625E8" w14:textId="37047DD7" w:rsidR="00592092" w:rsidRDefault="00592092" w:rsidP="00592092">
      <w:pPr>
        <w:ind w:right="-720"/>
        <w:rPr>
          <w:b/>
          <w:szCs w:val="24"/>
          <w:lang w:val="pl-PL"/>
        </w:rPr>
      </w:pPr>
      <w:r>
        <w:rPr>
          <w:b/>
          <w:szCs w:val="24"/>
          <w:lang w:val="pl-PL"/>
        </w:rPr>
        <w:t>Predmetni nastavnici dužni su obavijestiti učenike ukoliko dođe do  promjene rasporeda zbog ostalih obveza nastavnika.</w:t>
      </w:r>
    </w:p>
    <w:p w14:paraId="6D6A4FAD" w14:textId="77777777" w:rsidR="00983D28" w:rsidRDefault="00592092" w:rsidP="00592092">
      <w:pPr>
        <w:ind w:right="-720"/>
        <w:rPr>
          <w:b/>
          <w:szCs w:val="24"/>
          <w:lang w:val="pl-PL"/>
        </w:rPr>
      </w:pP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</w:p>
    <w:p w14:paraId="47B8E276" w14:textId="425C63B8" w:rsidR="00592092" w:rsidRDefault="00592092" w:rsidP="00983D28">
      <w:pPr>
        <w:ind w:left="5664" w:right="-720" w:firstLine="708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Ravnatelj </w:t>
      </w:r>
    </w:p>
    <w:p w14:paraId="1AD4B704" w14:textId="77777777" w:rsidR="00592092" w:rsidRDefault="00592092" w:rsidP="00592092">
      <w:pPr>
        <w:ind w:right="-720"/>
        <w:rPr>
          <w:b/>
          <w:szCs w:val="24"/>
          <w:lang w:val="pl-PL"/>
        </w:rPr>
      </w:pP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  <w:t>Lovre Botica</w:t>
      </w:r>
    </w:p>
    <w:bookmarkEnd w:id="1"/>
    <w:p w14:paraId="6D7DC860" w14:textId="77777777" w:rsidR="00592092" w:rsidRDefault="00592092" w:rsidP="00592092">
      <w:pPr>
        <w:ind w:right="-720"/>
        <w:rPr>
          <w:b/>
          <w:szCs w:val="24"/>
          <w:lang w:val="pl-PL"/>
        </w:rPr>
      </w:pPr>
    </w:p>
    <w:p w14:paraId="4175E4C2" w14:textId="77777777" w:rsidR="00A22D12" w:rsidRDefault="00A22D12" w:rsidP="00A22D12">
      <w:pPr>
        <w:rPr>
          <w:rFonts w:eastAsia="Calibri"/>
          <w:b/>
          <w:szCs w:val="24"/>
        </w:rPr>
      </w:pPr>
    </w:p>
    <w:p w14:paraId="62D5CDBA" w14:textId="77777777" w:rsidR="00A22D12" w:rsidRDefault="00A22D12" w:rsidP="00A22D12">
      <w:pPr>
        <w:rPr>
          <w:rFonts w:eastAsia="Calibri"/>
          <w:b/>
          <w:szCs w:val="24"/>
        </w:rPr>
      </w:pPr>
    </w:p>
    <w:p w14:paraId="3F423DF3" w14:textId="77777777" w:rsidR="00A22D12" w:rsidRDefault="00A22D12" w:rsidP="00A22D12">
      <w:pPr>
        <w:rPr>
          <w:rFonts w:eastAsia="Calibri"/>
          <w:b/>
          <w:szCs w:val="24"/>
        </w:rPr>
      </w:pPr>
    </w:p>
    <w:p w14:paraId="6B4F63E6" w14:textId="77777777" w:rsidR="00A22D12" w:rsidRDefault="00A22D12" w:rsidP="00A22D12">
      <w:pPr>
        <w:rPr>
          <w:rFonts w:eastAsia="Calibri"/>
          <w:b/>
          <w:szCs w:val="24"/>
        </w:rPr>
      </w:pPr>
    </w:p>
    <w:p w14:paraId="5FB8597A" w14:textId="77777777" w:rsidR="00A22D12" w:rsidRDefault="00A22D12" w:rsidP="00A22D12">
      <w:pPr>
        <w:rPr>
          <w:rFonts w:eastAsia="Calibri"/>
          <w:b/>
          <w:szCs w:val="24"/>
        </w:rPr>
      </w:pPr>
    </w:p>
    <w:p w14:paraId="6953B63C" w14:textId="77777777" w:rsidR="00A22D12" w:rsidRDefault="00A22D12" w:rsidP="00A22D12"/>
    <w:p w14:paraId="4B83127C" w14:textId="77777777" w:rsidR="00A22D12" w:rsidRDefault="00A22D12" w:rsidP="00A22D12"/>
    <w:p w14:paraId="50180E9E" w14:textId="77777777" w:rsidR="00A71000" w:rsidRDefault="00A71000"/>
    <w:sectPr w:rsidR="00A71000" w:rsidSect="00A22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EF8"/>
    <w:multiLevelType w:val="hybridMultilevel"/>
    <w:tmpl w:val="01486198"/>
    <w:lvl w:ilvl="0" w:tplc="A700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70DED"/>
    <w:multiLevelType w:val="hybridMultilevel"/>
    <w:tmpl w:val="C1764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3204"/>
    <w:multiLevelType w:val="hybridMultilevel"/>
    <w:tmpl w:val="9A9616C8"/>
    <w:lvl w:ilvl="0" w:tplc="74A443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45432"/>
    <w:multiLevelType w:val="hybridMultilevel"/>
    <w:tmpl w:val="4CD4B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876F0"/>
    <w:multiLevelType w:val="hybridMultilevel"/>
    <w:tmpl w:val="6FC0A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12"/>
    <w:rsid w:val="0006354A"/>
    <w:rsid w:val="00065B24"/>
    <w:rsid w:val="000E7B11"/>
    <w:rsid w:val="00112F7C"/>
    <w:rsid w:val="001310FF"/>
    <w:rsid w:val="00176641"/>
    <w:rsid w:val="001A50CA"/>
    <w:rsid w:val="001E2CD3"/>
    <w:rsid w:val="0020046F"/>
    <w:rsid w:val="0022145F"/>
    <w:rsid w:val="00230E45"/>
    <w:rsid w:val="00232B9A"/>
    <w:rsid w:val="00257C6A"/>
    <w:rsid w:val="00257CEF"/>
    <w:rsid w:val="002922D9"/>
    <w:rsid w:val="002B3ED0"/>
    <w:rsid w:val="003323C8"/>
    <w:rsid w:val="00333AB0"/>
    <w:rsid w:val="0034007D"/>
    <w:rsid w:val="00342B91"/>
    <w:rsid w:val="00365F34"/>
    <w:rsid w:val="003C5919"/>
    <w:rsid w:val="0041070E"/>
    <w:rsid w:val="00417EE7"/>
    <w:rsid w:val="004405C7"/>
    <w:rsid w:val="004571DE"/>
    <w:rsid w:val="00467D0E"/>
    <w:rsid w:val="00473E1B"/>
    <w:rsid w:val="004B4948"/>
    <w:rsid w:val="004D22A5"/>
    <w:rsid w:val="004D77D2"/>
    <w:rsid w:val="004E3B6A"/>
    <w:rsid w:val="004E5E36"/>
    <w:rsid w:val="00501D79"/>
    <w:rsid w:val="005129C7"/>
    <w:rsid w:val="00536436"/>
    <w:rsid w:val="00567E9D"/>
    <w:rsid w:val="005774F0"/>
    <w:rsid w:val="00592092"/>
    <w:rsid w:val="005D13DB"/>
    <w:rsid w:val="005D27F4"/>
    <w:rsid w:val="005D5427"/>
    <w:rsid w:val="005D5850"/>
    <w:rsid w:val="006179FA"/>
    <w:rsid w:val="0062418E"/>
    <w:rsid w:val="00667C54"/>
    <w:rsid w:val="006742CC"/>
    <w:rsid w:val="0068706C"/>
    <w:rsid w:val="0069569A"/>
    <w:rsid w:val="006973B3"/>
    <w:rsid w:val="006A2B6C"/>
    <w:rsid w:val="006D039B"/>
    <w:rsid w:val="006F26E9"/>
    <w:rsid w:val="006F3CD0"/>
    <w:rsid w:val="0072450F"/>
    <w:rsid w:val="00724A60"/>
    <w:rsid w:val="00733313"/>
    <w:rsid w:val="00754A2C"/>
    <w:rsid w:val="007739F8"/>
    <w:rsid w:val="00774D15"/>
    <w:rsid w:val="007D3B1A"/>
    <w:rsid w:val="0082193F"/>
    <w:rsid w:val="00832534"/>
    <w:rsid w:val="008653DF"/>
    <w:rsid w:val="00895637"/>
    <w:rsid w:val="009021E4"/>
    <w:rsid w:val="00922638"/>
    <w:rsid w:val="0093504E"/>
    <w:rsid w:val="00936E12"/>
    <w:rsid w:val="009445AD"/>
    <w:rsid w:val="00983D28"/>
    <w:rsid w:val="009A51C6"/>
    <w:rsid w:val="009C1DAF"/>
    <w:rsid w:val="009F201F"/>
    <w:rsid w:val="009F4C8C"/>
    <w:rsid w:val="00A165A8"/>
    <w:rsid w:val="00A22D12"/>
    <w:rsid w:val="00A24C4B"/>
    <w:rsid w:val="00A47E29"/>
    <w:rsid w:val="00A71000"/>
    <w:rsid w:val="00A85965"/>
    <w:rsid w:val="00AC16F1"/>
    <w:rsid w:val="00AC22C2"/>
    <w:rsid w:val="00AF210E"/>
    <w:rsid w:val="00B02DB1"/>
    <w:rsid w:val="00B03749"/>
    <w:rsid w:val="00B05B9F"/>
    <w:rsid w:val="00B05BEC"/>
    <w:rsid w:val="00B20366"/>
    <w:rsid w:val="00B2517D"/>
    <w:rsid w:val="00B373EC"/>
    <w:rsid w:val="00B65BCD"/>
    <w:rsid w:val="00B7382D"/>
    <w:rsid w:val="00B80BAD"/>
    <w:rsid w:val="00BC1EC8"/>
    <w:rsid w:val="00BE104F"/>
    <w:rsid w:val="00BE2CB1"/>
    <w:rsid w:val="00BF4C08"/>
    <w:rsid w:val="00C13B35"/>
    <w:rsid w:val="00C144B7"/>
    <w:rsid w:val="00C24362"/>
    <w:rsid w:val="00C260A8"/>
    <w:rsid w:val="00C2760E"/>
    <w:rsid w:val="00C47809"/>
    <w:rsid w:val="00C63386"/>
    <w:rsid w:val="00C81A84"/>
    <w:rsid w:val="00C91BF0"/>
    <w:rsid w:val="00CB3EEA"/>
    <w:rsid w:val="00CD660E"/>
    <w:rsid w:val="00D439F3"/>
    <w:rsid w:val="00D70F29"/>
    <w:rsid w:val="00DB56FD"/>
    <w:rsid w:val="00DC20E9"/>
    <w:rsid w:val="00DD5885"/>
    <w:rsid w:val="00E17E8E"/>
    <w:rsid w:val="00E21303"/>
    <w:rsid w:val="00E35E33"/>
    <w:rsid w:val="00E6616C"/>
    <w:rsid w:val="00E816EF"/>
    <w:rsid w:val="00E93E7F"/>
    <w:rsid w:val="00E96CE5"/>
    <w:rsid w:val="00EC1D3A"/>
    <w:rsid w:val="00ED1ED3"/>
    <w:rsid w:val="00ED7C79"/>
    <w:rsid w:val="00F0138F"/>
    <w:rsid w:val="00F01BCE"/>
    <w:rsid w:val="00F71FAA"/>
    <w:rsid w:val="00FC75DE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AC7A"/>
  <w15:chartTrackingRefBased/>
  <w15:docId w15:val="{39AEAE47-4917-49DD-9BA4-DFB33F72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22D12"/>
    <w:pPr>
      <w:keepNext/>
      <w:keepLines/>
      <w:overflowPunct/>
      <w:autoSpaceDE/>
      <w:autoSpaceDN/>
      <w:adjustRightInd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hr-HR"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hr-HR"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hr-HR"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hr-HR"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hr-HR"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hr-HR"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hr-HR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22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22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22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22D1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22D1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22D1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22D1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22D1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22D1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22D12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2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22D12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22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22D12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hr-HR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22D1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22D1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val="hr-HR"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22D1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22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hr-HR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22D1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22D12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rsid w:val="009F201F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hr-HR"/>
      <w14:ligatures w14:val="none"/>
    </w:rPr>
  </w:style>
  <w:style w:type="paragraph" w:customStyle="1" w:styleId="t-9-8">
    <w:name w:val="t-9-8"/>
    <w:basedOn w:val="Normal"/>
    <w:rsid w:val="009F20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character" w:customStyle="1" w:styleId="TijelotekstaChar">
    <w:name w:val="Tijelo teksta Char"/>
    <w:link w:val="Tijeloteksta"/>
    <w:locked/>
    <w:rsid w:val="009F201F"/>
    <w:rPr>
      <w:sz w:val="24"/>
    </w:rPr>
  </w:style>
  <w:style w:type="paragraph" w:styleId="Tijeloteksta">
    <w:name w:val="Body Text"/>
    <w:basedOn w:val="Normal"/>
    <w:link w:val="TijelotekstaChar"/>
    <w:rsid w:val="009F201F"/>
    <w:pPr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kern w:val="2"/>
      <w:szCs w:val="22"/>
      <w:lang w:val="hr-HR" w:eastAsia="en-US"/>
      <w14:ligatures w14:val="standardContextual"/>
    </w:rPr>
  </w:style>
  <w:style w:type="character" w:customStyle="1" w:styleId="TijelotekstaChar1">
    <w:name w:val="Tijelo teksta Char1"/>
    <w:basedOn w:val="Zadanifontodlomka"/>
    <w:uiPriority w:val="99"/>
    <w:semiHidden/>
    <w:rsid w:val="009F201F"/>
    <w:rPr>
      <w:rFonts w:ascii="Times New Roman" w:eastAsia="Times New Roman" w:hAnsi="Times New Roman" w:cs="Times New Roman"/>
      <w:kern w:val="0"/>
      <w:sz w:val="24"/>
      <w:szCs w:val="20"/>
      <w:lang w:val="en-GB" w:eastAsia="hr-HR"/>
      <w14:ligatures w14:val="none"/>
    </w:rPr>
  </w:style>
  <w:style w:type="paragraph" w:styleId="Bezproreda">
    <w:name w:val="No Spacing"/>
    <w:uiPriority w:val="1"/>
    <w:qFormat/>
    <w:rsid w:val="00592092"/>
    <w:pPr>
      <w:spacing w:after="0" w:line="240" w:lineRule="auto"/>
    </w:pPr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61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CDA9-DDD9-4E48-B08C-2DF8A5A7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ivac</dc:creator>
  <cp:keywords/>
  <dc:description/>
  <cp:lastModifiedBy>Korisnik</cp:lastModifiedBy>
  <cp:revision>23</cp:revision>
  <cp:lastPrinted>2026-06-18T06:15:00Z</cp:lastPrinted>
  <dcterms:created xsi:type="dcterms:W3CDTF">2026-05-22T07:52:00Z</dcterms:created>
  <dcterms:modified xsi:type="dcterms:W3CDTF">2026-06-18T07:29:00Z</dcterms:modified>
</cp:coreProperties>
</file>